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ayout w:type="fixed"/>
        <w:tblLook w:val="0000"/>
      </w:tblPr>
      <w:tblGrid>
        <w:gridCol w:w="3960"/>
        <w:gridCol w:w="1800"/>
        <w:gridCol w:w="4320"/>
      </w:tblGrid>
      <w:tr w:rsidR="00DC5AE1" w:rsidTr="004F1A77">
        <w:tc>
          <w:tcPr>
            <w:tcW w:w="3960" w:type="dxa"/>
            <w:shd w:val="clear" w:color="auto" w:fill="auto"/>
          </w:tcPr>
          <w:p w:rsidR="00DC5AE1" w:rsidRDefault="00DC5AE1" w:rsidP="004F1A77">
            <w:pPr>
              <w:pStyle w:val="1"/>
              <w:tabs>
                <w:tab w:val="left" w:pos="2025"/>
              </w:tabs>
              <w:snapToGrid w:val="0"/>
              <w:ind w:left="-360" w:right="72"/>
              <w:rPr>
                <w:bCs/>
                <w:iCs/>
                <w:sz w:val="26"/>
              </w:rPr>
            </w:pPr>
          </w:p>
          <w:p w:rsidR="00DC5AE1" w:rsidRDefault="00DC5AE1" w:rsidP="004F1A77"/>
          <w:p w:rsidR="00DC5AE1" w:rsidRDefault="00DC5AE1" w:rsidP="004F1A77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 w:val="26"/>
              </w:rPr>
            </w:pPr>
          </w:p>
          <w:p w:rsidR="00DC5AE1" w:rsidRDefault="00DC5AE1" w:rsidP="004F1A77"/>
          <w:p w:rsidR="00DC5AE1" w:rsidRDefault="00DC5AE1" w:rsidP="004F1A77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.</w:t>
            </w:r>
          </w:p>
          <w:p w:rsidR="00DC5AE1" w:rsidRDefault="00DC5AE1" w:rsidP="004F1A77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.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sz w:val="26"/>
              </w:rPr>
            </w:pPr>
            <w:r>
              <w:rPr>
                <w:rFonts w:ascii="Arial Cyr Chuv" w:hAnsi="Arial Cyr Chuv"/>
                <w:b/>
                <w:sz w:val="26"/>
              </w:rPr>
              <w:t>ЙЫШЁНУ</w:t>
            </w:r>
          </w:p>
          <w:p w:rsidR="00DC5AE1" w:rsidRDefault="00DC5AE1" w:rsidP="004F1A77">
            <w:pPr>
              <w:ind w:left="-360" w:right="72"/>
              <w:jc w:val="center"/>
            </w:pPr>
            <w:r>
              <w:t xml:space="preserve">2014 </w:t>
            </w:r>
            <w:proofErr w:type="spellStart"/>
            <w:r>
              <w:rPr>
                <w:rFonts w:ascii="Arial Cyr Chuv" w:hAnsi="Arial Cyr Chuv"/>
              </w:rPr>
              <w:t>=?</w:t>
            </w:r>
            <w:r>
              <w:t>__________-м</w:t>
            </w:r>
            <w:r>
              <w:rPr>
                <w:rFonts w:ascii="Arial Cyr Chuv" w:hAnsi="Arial Cyr Chuv"/>
              </w:rPr>
              <w:t>.</w:t>
            </w:r>
            <w:r>
              <w:t>ш</w:t>
            </w:r>
            <w:proofErr w:type="spellEnd"/>
            <w:r>
              <w:rPr>
                <w:rFonts w:ascii="Arial Cyr Chuv" w:hAnsi="Arial Cyr Chuv"/>
              </w:rPr>
              <w:t xml:space="preserve">. </w:t>
            </w:r>
            <w:r>
              <w:t>№__</w:t>
            </w:r>
          </w:p>
          <w:p w:rsidR="00DC5AE1" w:rsidRDefault="00DC5AE1" w:rsidP="004F1A77">
            <w:pPr>
              <w:jc w:val="center"/>
              <w:rPr>
                <w:sz w:val="18"/>
                <w:szCs w:val="18"/>
              </w:rPr>
            </w:pPr>
          </w:p>
          <w:p w:rsidR="00DC5AE1" w:rsidRDefault="00DC5AE1" w:rsidP="004F1A77">
            <w:pPr>
              <w:jc w:val="center"/>
              <w:rPr>
                <w:rFonts w:ascii="Arial Cyr Chuv" w:hAnsi="Arial Cyr Chuv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ч</w:t>
            </w:r>
            <w:proofErr w:type="gramStart"/>
            <w:r>
              <w:rPr>
                <w:rFonts w:ascii="Arial Cyr Chuv" w:hAnsi="Arial Cyr Chuv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л</w:t>
            </w:r>
            <w:r>
              <w:rPr>
                <w:rFonts w:ascii="Arial Cyr Chuv" w:hAnsi="Arial Cyr Chuv"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C5AE1" w:rsidRDefault="00DC5AE1" w:rsidP="004F1A77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DC5AE1" w:rsidRDefault="00DC5AE1" w:rsidP="004F1A77">
            <w:pPr>
              <w:pStyle w:val="1"/>
              <w:snapToGrid w:val="0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DC5AE1" w:rsidRDefault="00DC5AE1" w:rsidP="004F1A77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DC5AE1" w:rsidRDefault="00DC5AE1" w:rsidP="004F1A77"/>
          <w:p w:rsidR="00DC5AE1" w:rsidRDefault="00DC5AE1" w:rsidP="004F1A77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DC5AE1" w:rsidRDefault="00DC5AE1" w:rsidP="004F1A77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ий район</w:t>
            </w:r>
          </w:p>
          <w:p w:rsidR="00DC5AE1" w:rsidRDefault="00DC5AE1" w:rsidP="004F1A77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C5AE1" w:rsidRDefault="00DC5AE1" w:rsidP="004F1A77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ого района</w:t>
            </w:r>
          </w:p>
          <w:p w:rsidR="00DC5AE1" w:rsidRDefault="00DC5AE1" w:rsidP="004F1A77">
            <w:pPr>
              <w:pStyle w:val="1"/>
              <w:spacing w:line="360" w:lineRule="auto"/>
              <w:ind w:left="-357" w:right="74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  <w:p w:rsidR="00DC5AE1" w:rsidRDefault="00DC5AE1" w:rsidP="004F1A77">
            <w:pPr>
              <w:ind w:left="-360" w:right="72"/>
              <w:jc w:val="center"/>
            </w:pPr>
            <w:r>
              <w:rPr>
                <w:sz w:val="26"/>
              </w:rPr>
              <w:t xml:space="preserve">      </w:t>
            </w:r>
            <w:r w:rsidR="00F0525F">
              <w:t>«  11  » июля  2014г.№ 342</w:t>
            </w:r>
          </w:p>
          <w:p w:rsidR="00DC5AE1" w:rsidRDefault="00DC5AE1" w:rsidP="004F1A77">
            <w:pPr>
              <w:jc w:val="center"/>
            </w:pPr>
          </w:p>
          <w:p w:rsidR="00DC5AE1" w:rsidRDefault="00DC5AE1" w:rsidP="004F1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Яльчики</w:t>
            </w:r>
          </w:p>
        </w:tc>
      </w:tr>
    </w:tbl>
    <w:p w:rsidR="00DC5AE1" w:rsidRDefault="00DC5AE1" w:rsidP="00DC5AE1">
      <w:pPr>
        <w:tabs>
          <w:tab w:val="left" w:pos="993"/>
        </w:tabs>
        <w:jc w:val="both"/>
        <w:rPr>
          <w:sz w:val="28"/>
          <w:szCs w:val="28"/>
        </w:rPr>
      </w:pPr>
    </w:p>
    <w:p w:rsidR="00DC5AE1" w:rsidRDefault="00DC5AE1" w:rsidP="00DC5AE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C5AE1" w:rsidRDefault="00DC5AE1" w:rsidP="00DC5AE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льчикского района Чувашской Республики</w:t>
      </w:r>
    </w:p>
    <w:p w:rsidR="00DC5AE1" w:rsidRDefault="004A79E9" w:rsidP="00DC5AE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4 апреля 2011 г. №149</w:t>
      </w:r>
    </w:p>
    <w:p w:rsidR="00DC5AE1" w:rsidRDefault="00DC5AE1" w:rsidP="00DC5AE1">
      <w:pPr>
        <w:tabs>
          <w:tab w:val="left" w:pos="993"/>
        </w:tabs>
        <w:jc w:val="both"/>
        <w:rPr>
          <w:sz w:val="28"/>
          <w:szCs w:val="28"/>
        </w:rPr>
      </w:pPr>
    </w:p>
    <w:p w:rsidR="00DC5BDD" w:rsidRDefault="0018196D" w:rsidP="0018196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30DCC">
        <w:rPr>
          <w:sz w:val="28"/>
          <w:szCs w:val="28"/>
        </w:rPr>
        <w:t xml:space="preserve">В соответствии с Законом Чувашской Республики от 26 марта 2014 г. № 13 «О внесении изменений в Закон Чувашской Республики «О предоставлении земельных участков многодетным семьям в Чувашской Республике» администрация Яльчикского района Чувашской Республики  </w:t>
      </w:r>
    </w:p>
    <w:p w:rsidR="0018196D" w:rsidRPr="00C30DCC" w:rsidRDefault="0018196D" w:rsidP="00DC5BD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proofErr w:type="spellStart"/>
      <w:r w:rsidRPr="00C30DCC">
        <w:rPr>
          <w:sz w:val="28"/>
          <w:szCs w:val="28"/>
        </w:rPr>
        <w:t>п</w:t>
      </w:r>
      <w:proofErr w:type="spellEnd"/>
      <w:r w:rsidRPr="00C30DCC">
        <w:rPr>
          <w:sz w:val="28"/>
          <w:szCs w:val="28"/>
        </w:rPr>
        <w:t xml:space="preserve"> о с т а </w:t>
      </w:r>
      <w:proofErr w:type="spellStart"/>
      <w:r w:rsidRPr="00C30DCC">
        <w:rPr>
          <w:sz w:val="28"/>
          <w:szCs w:val="28"/>
        </w:rPr>
        <w:t>н</w:t>
      </w:r>
      <w:proofErr w:type="spellEnd"/>
      <w:r w:rsidRPr="00C30DCC">
        <w:rPr>
          <w:sz w:val="28"/>
          <w:szCs w:val="28"/>
        </w:rPr>
        <w:t xml:space="preserve"> о в л я е т:</w:t>
      </w:r>
    </w:p>
    <w:p w:rsidR="00DC5AE1" w:rsidRPr="004F453F" w:rsidRDefault="00DC5AE1" w:rsidP="00DC5AE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453F">
        <w:rPr>
          <w:sz w:val="28"/>
          <w:szCs w:val="28"/>
        </w:rPr>
        <w:t xml:space="preserve">Внести в </w:t>
      </w:r>
      <w:r w:rsidR="00B70DB8">
        <w:rPr>
          <w:sz w:val="28"/>
          <w:szCs w:val="28"/>
        </w:rPr>
        <w:t xml:space="preserve">Порядок </w:t>
      </w:r>
      <w:r w:rsidR="004A79E9">
        <w:rPr>
          <w:sz w:val="28"/>
          <w:szCs w:val="28"/>
        </w:rPr>
        <w:t xml:space="preserve">учета многодетных семей, имеющих право на </w:t>
      </w:r>
      <w:r w:rsidR="00B70DB8">
        <w:rPr>
          <w:sz w:val="28"/>
          <w:szCs w:val="28"/>
        </w:rPr>
        <w:t>бесплатно</w:t>
      </w:r>
      <w:r w:rsidR="004A79E9">
        <w:rPr>
          <w:sz w:val="28"/>
          <w:szCs w:val="28"/>
        </w:rPr>
        <w:t>е предоставление в собственность</w:t>
      </w:r>
      <w:r w:rsidR="00B70DB8">
        <w:rPr>
          <w:sz w:val="28"/>
          <w:szCs w:val="28"/>
        </w:rPr>
        <w:t xml:space="preserve"> земельных участков, находящихся в муниципальной собственности (далее – Порядок), утвержденный постановлением администрации Яльчикского района Чувашской Респ</w:t>
      </w:r>
      <w:r w:rsidR="004A79E9">
        <w:rPr>
          <w:sz w:val="28"/>
          <w:szCs w:val="28"/>
        </w:rPr>
        <w:t>ублики от 14 апреля 2011 г. №149</w:t>
      </w:r>
      <w:r w:rsidRPr="004F453F">
        <w:rPr>
          <w:sz w:val="28"/>
          <w:szCs w:val="28"/>
        </w:rPr>
        <w:t>, следующие изменения:</w:t>
      </w:r>
    </w:p>
    <w:p w:rsidR="00DC5AE1" w:rsidRDefault="00DC5AE1" w:rsidP="00643A9A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554E0">
        <w:rPr>
          <w:sz w:val="28"/>
          <w:szCs w:val="28"/>
        </w:rPr>
        <w:t>бзац</w:t>
      </w:r>
      <w:r w:rsidR="006469A8">
        <w:rPr>
          <w:sz w:val="28"/>
          <w:szCs w:val="28"/>
        </w:rPr>
        <w:t xml:space="preserve"> первый</w:t>
      </w:r>
      <w:r w:rsidR="00643A9A">
        <w:rPr>
          <w:sz w:val="28"/>
          <w:szCs w:val="28"/>
        </w:rPr>
        <w:t xml:space="preserve"> п.</w:t>
      </w:r>
      <w:r w:rsidR="00B57569">
        <w:rPr>
          <w:sz w:val="28"/>
          <w:szCs w:val="28"/>
        </w:rPr>
        <w:t xml:space="preserve"> 2</w:t>
      </w:r>
      <w:r w:rsidR="005660F5">
        <w:rPr>
          <w:sz w:val="28"/>
          <w:szCs w:val="28"/>
        </w:rPr>
        <w:t xml:space="preserve"> </w:t>
      </w:r>
      <w:r w:rsidR="00A468A7">
        <w:rPr>
          <w:sz w:val="28"/>
          <w:szCs w:val="28"/>
        </w:rPr>
        <w:t>после слов «ведения личного подсобного хозяйства» дополнить словами «(земельный участок в границах населенного пункта (приусадебный земельный участок) или земельный участок за пределами границ населенного пункта (полевой земельный участок)</w:t>
      </w:r>
      <w:r w:rsidR="00075652">
        <w:rPr>
          <w:sz w:val="28"/>
          <w:szCs w:val="28"/>
        </w:rPr>
        <w:t>)</w:t>
      </w:r>
      <w:r w:rsidR="00A468A7">
        <w:rPr>
          <w:sz w:val="28"/>
          <w:szCs w:val="28"/>
        </w:rPr>
        <w:t>»</w:t>
      </w:r>
      <w:r w:rsidR="00EF370C">
        <w:rPr>
          <w:sz w:val="28"/>
          <w:szCs w:val="28"/>
        </w:rPr>
        <w:t>;</w:t>
      </w:r>
    </w:p>
    <w:p w:rsidR="00424D50" w:rsidRDefault="00424D50" w:rsidP="00643A9A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– пятый п. 9 исключить;</w:t>
      </w:r>
    </w:p>
    <w:p w:rsidR="00424D50" w:rsidRPr="00424D50" w:rsidRDefault="00AC677A" w:rsidP="00643A9A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4D50">
        <w:rPr>
          <w:sz w:val="28"/>
          <w:szCs w:val="28"/>
        </w:rPr>
        <w:t>п.11 слова «абзацами 2-5 пункта</w:t>
      </w:r>
      <w:r w:rsidR="00424D50">
        <w:rPr>
          <w:sz w:val="28"/>
          <w:szCs w:val="28"/>
          <w:lang w:val="en-US"/>
        </w:rPr>
        <w:t xml:space="preserve"> 9 </w:t>
      </w:r>
      <w:r w:rsidR="00424D50">
        <w:rPr>
          <w:sz w:val="28"/>
          <w:szCs w:val="28"/>
        </w:rPr>
        <w:t>настоящего Порядка» заменить словами «</w:t>
      </w:r>
      <w:r w:rsidR="00F124D5">
        <w:rPr>
          <w:sz w:val="28"/>
          <w:szCs w:val="28"/>
        </w:rPr>
        <w:t xml:space="preserve">абзацами </w:t>
      </w:r>
      <w:r w:rsidR="00424D50">
        <w:rPr>
          <w:sz w:val="28"/>
          <w:szCs w:val="28"/>
        </w:rPr>
        <w:t>2-3</w:t>
      </w:r>
      <w:r w:rsidR="00424D50" w:rsidRPr="00424D50">
        <w:rPr>
          <w:sz w:val="28"/>
          <w:szCs w:val="28"/>
        </w:rPr>
        <w:t xml:space="preserve"> </w:t>
      </w:r>
      <w:r w:rsidR="00424D50">
        <w:rPr>
          <w:sz w:val="28"/>
          <w:szCs w:val="28"/>
        </w:rPr>
        <w:t>пункта</w:t>
      </w:r>
      <w:r w:rsidR="00424D50">
        <w:rPr>
          <w:sz w:val="28"/>
          <w:szCs w:val="28"/>
          <w:lang w:val="en-US"/>
        </w:rPr>
        <w:t xml:space="preserve"> 9 </w:t>
      </w:r>
      <w:r w:rsidR="00424D50">
        <w:rPr>
          <w:sz w:val="28"/>
          <w:szCs w:val="28"/>
        </w:rPr>
        <w:t>настоящего Порядка»</w:t>
      </w:r>
      <w:r>
        <w:rPr>
          <w:sz w:val="28"/>
          <w:szCs w:val="28"/>
        </w:rPr>
        <w:t>;</w:t>
      </w:r>
    </w:p>
    <w:p w:rsidR="00EF370C" w:rsidRDefault="008B4A28" w:rsidP="00643A9A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70C">
        <w:rPr>
          <w:sz w:val="28"/>
          <w:szCs w:val="28"/>
        </w:rPr>
        <w:t>риложение № 1 к Порядку изложить</w:t>
      </w:r>
      <w:r w:rsidR="000F3415">
        <w:rPr>
          <w:sz w:val="28"/>
          <w:szCs w:val="28"/>
        </w:rPr>
        <w:t xml:space="preserve"> в </w:t>
      </w:r>
      <w:r w:rsidR="00075652">
        <w:rPr>
          <w:sz w:val="28"/>
          <w:szCs w:val="28"/>
        </w:rPr>
        <w:t xml:space="preserve">новой </w:t>
      </w:r>
      <w:r w:rsidR="000F3415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="009871A6">
        <w:rPr>
          <w:sz w:val="28"/>
          <w:szCs w:val="28"/>
        </w:rPr>
        <w:t>согласно Приложению №1 к</w:t>
      </w:r>
      <w:r w:rsidR="00075652" w:rsidRPr="00075652">
        <w:rPr>
          <w:sz w:val="28"/>
          <w:szCs w:val="28"/>
        </w:rPr>
        <w:t xml:space="preserve"> </w:t>
      </w:r>
      <w:r w:rsidR="00075652">
        <w:rPr>
          <w:sz w:val="28"/>
          <w:szCs w:val="28"/>
        </w:rPr>
        <w:t>настоящему</w:t>
      </w:r>
      <w:r w:rsidR="009871A6">
        <w:rPr>
          <w:sz w:val="28"/>
          <w:szCs w:val="28"/>
        </w:rPr>
        <w:t xml:space="preserve"> постановлению.</w:t>
      </w:r>
    </w:p>
    <w:p w:rsidR="006C1E1C" w:rsidRDefault="000A73DA" w:rsidP="000A73DA">
      <w:pPr>
        <w:pStyle w:val="a4"/>
        <w:numPr>
          <w:ilvl w:val="0"/>
          <w:numId w:val="1"/>
        </w:numPr>
        <w:rPr>
          <w:sz w:val="28"/>
          <w:szCs w:val="28"/>
        </w:rPr>
      </w:pPr>
      <w:r w:rsidRPr="000A73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о дня его подписания.</w:t>
      </w:r>
    </w:p>
    <w:p w:rsidR="000A73DA" w:rsidRDefault="000A73DA" w:rsidP="000A73DA">
      <w:pPr>
        <w:rPr>
          <w:sz w:val="28"/>
          <w:szCs w:val="28"/>
        </w:rPr>
      </w:pPr>
    </w:p>
    <w:p w:rsidR="000A73DA" w:rsidRDefault="000A73DA" w:rsidP="000A73DA">
      <w:pPr>
        <w:rPr>
          <w:sz w:val="28"/>
          <w:szCs w:val="28"/>
        </w:rPr>
      </w:pPr>
    </w:p>
    <w:p w:rsidR="00DB2A85" w:rsidRPr="00D32BD7" w:rsidRDefault="00DB2A85" w:rsidP="00DB2A8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32BD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32BD7">
        <w:rPr>
          <w:sz w:val="28"/>
          <w:szCs w:val="28"/>
        </w:rPr>
        <w:t xml:space="preserve"> администрации </w:t>
      </w:r>
    </w:p>
    <w:p w:rsidR="00DB2A85" w:rsidRDefault="00DB2A85" w:rsidP="00DB2A8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2BD7">
        <w:rPr>
          <w:sz w:val="28"/>
          <w:szCs w:val="28"/>
        </w:rPr>
        <w:t>Яльчикского района</w:t>
      </w:r>
      <w:r>
        <w:rPr>
          <w:sz w:val="28"/>
          <w:szCs w:val="28"/>
        </w:rPr>
        <w:t xml:space="preserve">                                                                   Н.П. </w:t>
      </w:r>
      <w:proofErr w:type="spellStart"/>
      <w:r>
        <w:rPr>
          <w:sz w:val="28"/>
          <w:szCs w:val="28"/>
        </w:rPr>
        <w:t>Миллин</w:t>
      </w:r>
      <w:proofErr w:type="spellEnd"/>
    </w:p>
    <w:p w:rsidR="000A73DA" w:rsidRDefault="000A73DA" w:rsidP="000A73DA">
      <w:pPr>
        <w:rPr>
          <w:sz w:val="28"/>
          <w:szCs w:val="28"/>
        </w:rPr>
      </w:pPr>
    </w:p>
    <w:p w:rsidR="009C04DE" w:rsidRDefault="009C04DE" w:rsidP="000A73DA">
      <w:pPr>
        <w:rPr>
          <w:sz w:val="28"/>
          <w:szCs w:val="28"/>
        </w:rPr>
      </w:pPr>
    </w:p>
    <w:p w:rsidR="009C04DE" w:rsidRDefault="009C04DE" w:rsidP="000A73DA">
      <w:pPr>
        <w:rPr>
          <w:sz w:val="28"/>
          <w:szCs w:val="28"/>
        </w:rPr>
      </w:pPr>
    </w:p>
    <w:p w:rsidR="009C04DE" w:rsidRDefault="009C04DE" w:rsidP="000A73DA">
      <w:pPr>
        <w:rPr>
          <w:sz w:val="28"/>
          <w:szCs w:val="28"/>
        </w:rPr>
      </w:pPr>
    </w:p>
    <w:p w:rsidR="009C04DE" w:rsidRPr="00D844C2" w:rsidRDefault="009C04DE" w:rsidP="009C04DE">
      <w:pPr>
        <w:ind w:firstLine="5103"/>
        <w:jc w:val="both"/>
      </w:pPr>
      <w:r w:rsidRPr="00D844C2">
        <w:lastRenderedPageBreak/>
        <w:t>Приложение  № 1</w:t>
      </w:r>
    </w:p>
    <w:p w:rsidR="009C04DE" w:rsidRDefault="009C04DE" w:rsidP="009C04D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D844C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9C04DE" w:rsidRDefault="009C04DE" w:rsidP="009C04D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DE" w:rsidRDefault="009C04DE" w:rsidP="009C04D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от «___»_____2014 г. №___</w:t>
      </w:r>
    </w:p>
    <w:p w:rsidR="009C04DE" w:rsidRDefault="009C04DE" w:rsidP="009C04D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D96A1E" w:rsidRPr="00D844C2" w:rsidRDefault="00D96A1E" w:rsidP="00D96A1E">
      <w:pPr>
        <w:ind w:firstLine="5103"/>
        <w:jc w:val="both"/>
      </w:pPr>
      <w:r w:rsidRPr="00D844C2">
        <w:t>Приложение  № 1</w:t>
      </w:r>
    </w:p>
    <w:p w:rsidR="00D96A1E" w:rsidRDefault="00D96A1E" w:rsidP="00D96A1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D844C2">
        <w:rPr>
          <w:rFonts w:ascii="Times New Roman" w:hAnsi="Times New Roman" w:cs="Times New Roman"/>
          <w:sz w:val="24"/>
          <w:szCs w:val="24"/>
        </w:rPr>
        <w:t xml:space="preserve">к </w:t>
      </w:r>
      <w:r w:rsidR="00D124D2">
        <w:rPr>
          <w:rFonts w:ascii="Times New Roman" w:hAnsi="Times New Roman" w:cs="Times New Roman"/>
          <w:sz w:val="24"/>
          <w:szCs w:val="24"/>
        </w:rPr>
        <w:t>Порядку учета многодетных семей,</w:t>
      </w:r>
    </w:p>
    <w:p w:rsidR="00D96A1E" w:rsidRDefault="00D124D2" w:rsidP="00D96A1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 на бесплатное</w:t>
      </w:r>
    </w:p>
    <w:p w:rsidR="00D96A1E" w:rsidRDefault="00D124D2" w:rsidP="00D96A1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в собственность              </w:t>
      </w:r>
    </w:p>
    <w:p w:rsidR="009C04DE" w:rsidRDefault="00D124D2" w:rsidP="009C04D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D124D2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E07742" w:rsidRDefault="00E07742" w:rsidP="009C04D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07742" w:rsidRPr="00D124D2" w:rsidRDefault="00E07742" w:rsidP="009C04DE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C04DE" w:rsidRDefault="009C04DE" w:rsidP="009C04DE">
      <w:pPr>
        <w:pStyle w:val="ConsPlusNonformat"/>
        <w:widowControl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A869EE">
        <w:rPr>
          <w:rFonts w:ascii="Times New Roman" w:hAnsi="Times New Roman" w:cs="Times New Roman"/>
          <w:sz w:val="24"/>
          <w:szCs w:val="24"/>
        </w:rPr>
        <w:t xml:space="preserve">В администрацию Яльчикского района </w:t>
      </w:r>
    </w:p>
    <w:p w:rsidR="009C04DE" w:rsidRPr="00A869EE" w:rsidRDefault="009C04DE" w:rsidP="009C04DE">
      <w:pPr>
        <w:pStyle w:val="ConsPlusNonformat"/>
        <w:widowControl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A869EE">
        <w:rPr>
          <w:rFonts w:ascii="Times New Roman" w:hAnsi="Times New Roman" w:cs="Times New Roman"/>
          <w:sz w:val="24"/>
          <w:szCs w:val="24"/>
        </w:rPr>
        <w:t xml:space="preserve">Чувашской  Республики </w:t>
      </w:r>
    </w:p>
    <w:p w:rsidR="009C04DE" w:rsidRPr="00A869EE" w:rsidRDefault="009C04DE" w:rsidP="009C04DE">
      <w:pPr>
        <w:pStyle w:val="ConsPlusNonformat"/>
        <w:widowControl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A869EE">
        <w:rPr>
          <w:rFonts w:ascii="Times New Roman" w:hAnsi="Times New Roman" w:cs="Times New Roman"/>
          <w:sz w:val="24"/>
          <w:szCs w:val="24"/>
        </w:rPr>
        <w:t>от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869EE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9C04DE" w:rsidRPr="00A869EE" w:rsidRDefault="009C04DE" w:rsidP="009C04DE">
      <w:pPr>
        <w:pStyle w:val="ConsPlusNonformat"/>
        <w:widowControl/>
        <w:ind w:firstLine="3686"/>
        <w:jc w:val="both"/>
        <w:rPr>
          <w:rFonts w:ascii="Times New Roman" w:hAnsi="Times New Roman" w:cs="Times New Roman"/>
          <w:i/>
        </w:rPr>
      </w:pPr>
      <w:r w:rsidRPr="00A869EE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   </w:t>
      </w:r>
      <w:r w:rsidRPr="00A869EE">
        <w:rPr>
          <w:rFonts w:ascii="Times New Roman" w:hAnsi="Times New Roman" w:cs="Times New Roman"/>
          <w:i/>
        </w:rPr>
        <w:t xml:space="preserve"> (фамилия, имя, отчество гражданина)</w:t>
      </w:r>
    </w:p>
    <w:p w:rsidR="009C04DE" w:rsidRPr="00FB2399" w:rsidRDefault="009C04DE" w:rsidP="009C04DE">
      <w:pPr>
        <w:pStyle w:val="ConsPlusNonformat"/>
        <w:widowControl/>
        <w:ind w:left="3686"/>
        <w:jc w:val="both"/>
        <w:rPr>
          <w:sz w:val="24"/>
          <w:szCs w:val="24"/>
        </w:rPr>
      </w:pPr>
      <w:r w:rsidRPr="00FB2399">
        <w:rPr>
          <w:rFonts w:ascii="Times New Roman" w:hAnsi="Times New Roman" w:cs="Times New Roman"/>
          <w:sz w:val="24"/>
          <w:szCs w:val="24"/>
        </w:rPr>
        <w:t>дата рождения __________________________________</w:t>
      </w:r>
      <w:r w:rsidRPr="00FB2399">
        <w:rPr>
          <w:sz w:val="24"/>
          <w:szCs w:val="24"/>
        </w:rPr>
        <w:t xml:space="preserve"> </w:t>
      </w:r>
    </w:p>
    <w:p w:rsidR="009C04DE" w:rsidRPr="00FB2399" w:rsidRDefault="009C04DE" w:rsidP="009C04DE">
      <w:pPr>
        <w:pStyle w:val="ConsPlusNonformat"/>
        <w:widowControl/>
        <w:ind w:left="3686"/>
        <w:jc w:val="both"/>
        <w:rPr>
          <w:sz w:val="24"/>
          <w:szCs w:val="24"/>
        </w:rPr>
      </w:pPr>
      <w:r w:rsidRPr="00FB2399">
        <w:rPr>
          <w:rFonts w:ascii="Times New Roman" w:hAnsi="Times New Roman" w:cs="Times New Roman"/>
          <w:sz w:val="24"/>
          <w:szCs w:val="24"/>
        </w:rPr>
        <w:t>гражданство ____________________, пол____________</w:t>
      </w:r>
    </w:p>
    <w:p w:rsidR="009C04DE" w:rsidRPr="00FB2399" w:rsidRDefault="009C04DE" w:rsidP="009C04DE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FB2399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 _______________________________________________</w:t>
      </w:r>
    </w:p>
    <w:p w:rsidR="009C04DE" w:rsidRPr="00FB2399" w:rsidRDefault="009C04DE" w:rsidP="009C04DE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FB2399">
        <w:rPr>
          <w:rFonts w:ascii="Times New Roman" w:hAnsi="Times New Roman" w:cs="Times New Roman"/>
          <w:sz w:val="24"/>
          <w:szCs w:val="24"/>
        </w:rPr>
        <w:t>серия __________________ номер_________________ выдан___________________________ «__»</w:t>
      </w:r>
      <w:proofErr w:type="spellStart"/>
      <w:r w:rsidRPr="00FB2399">
        <w:rPr>
          <w:rFonts w:ascii="Times New Roman" w:hAnsi="Times New Roman" w:cs="Times New Roman"/>
          <w:sz w:val="24"/>
          <w:szCs w:val="24"/>
        </w:rPr>
        <w:t>_______года</w:t>
      </w:r>
      <w:proofErr w:type="spellEnd"/>
    </w:p>
    <w:p w:rsidR="009C04DE" w:rsidRDefault="009C04DE" w:rsidP="009C04DE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FB2399"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B2399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2399">
        <w:rPr>
          <w:rFonts w:ascii="Times New Roman" w:hAnsi="Times New Roman" w:cs="Times New Roman"/>
          <w:sz w:val="24"/>
          <w:szCs w:val="24"/>
        </w:rPr>
        <w:t xml:space="preserve"> жительства </w:t>
      </w:r>
    </w:p>
    <w:p w:rsidR="009C04DE" w:rsidRPr="00FB2399" w:rsidRDefault="009C04DE" w:rsidP="009C04DE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FB239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C04DE" w:rsidRPr="00FB2399" w:rsidRDefault="009C04DE" w:rsidP="009C04DE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FB239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C04DE" w:rsidRDefault="009C04DE" w:rsidP="009C04DE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FB2399">
        <w:rPr>
          <w:rFonts w:ascii="Times New Roman" w:hAnsi="Times New Roman" w:cs="Times New Roman"/>
          <w:sz w:val="24"/>
          <w:szCs w:val="24"/>
        </w:rPr>
        <w:t>адрес фактического места жительства</w:t>
      </w:r>
    </w:p>
    <w:p w:rsidR="009C04DE" w:rsidRPr="00FB2399" w:rsidRDefault="009C04DE" w:rsidP="009C04DE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FB23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9C04DE" w:rsidRPr="00FB2399" w:rsidRDefault="009C04DE" w:rsidP="009C04DE">
      <w:pPr>
        <w:autoSpaceDE w:val="0"/>
        <w:autoSpaceDN w:val="0"/>
        <w:adjustRightInd w:val="0"/>
        <w:ind w:left="3686"/>
        <w:jc w:val="both"/>
        <w:outlineLvl w:val="1"/>
      </w:pPr>
      <w:r w:rsidRPr="00A869EE">
        <w:t>контактный телефон</w:t>
      </w:r>
      <w:r w:rsidRPr="00FB2399">
        <w:t xml:space="preserve"> _____________________________ </w:t>
      </w:r>
    </w:p>
    <w:p w:rsidR="009C04DE" w:rsidRDefault="009C04DE" w:rsidP="009C04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DE" w:rsidRDefault="009C04DE" w:rsidP="009C04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DE" w:rsidRPr="00A869EE" w:rsidRDefault="009C04DE" w:rsidP="009C04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9EE">
        <w:rPr>
          <w:rFonts w:ascii="Times New Roman" w:hAnsi="Times New Roman" w:cs="Times New Roman"/>
          <w:b/>
          <w:sz w:val="24"/>
          <w:szCs w:val="24"/>
        </w:rPr>
        <w:t>Примерная форма заявления</w:t>
      </w:r>
    </w:p>
    <w:p w:rsidR="009C04DE" w:rsidRPr="00A869EE" w:rsidRDefault="009C04DE" w:rsidP="009C04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9EE">
        <w:rPr>
          <w:rFonts w:ascii="Times New Roman" w:hAnsi="Times New Roman" w:cs="Times New Roman"/>
          <w:b/>
          <w:sz w:val="24"/>
          <w:szCs w:val="24"/>
        </w:rPr>
        <w:t>о принятии на учет многодетной семьи______________________</w:t>
      </w:r>
    </w:p>
    <w:p w:rsidR="009C04DE" w:rsidRPr="00A869EE" w:rsidRDefault="009C04DE" w:rsidP="009C04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9EE">
        <w:rPr>
          <w:rFonts w:ascii="Times New Roman" w:hAnsi="Times New Roman" w:cs="Times New Roman"/>
          <w:b/>
          <w:sz w:val="24"/>
          <w:szCs w:val="24"/>
        </w:rPr>
        <w:t xml:space="preserve"> в целях предоставления в собственность земельного участка бесплатно </w:t>
      </w:r>
    </w:p>
    <w:p w:rsidR="009C04DE" w:rsidRPr="00A869EE" w:rsidRDefault="009C04DE" w:rsidP="009C0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04DE" w:rsidRPr="00A869EE" w:rsidRDefault="009C04DE" w:rsidP="009C0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9EE">
        <w:rPr>
          <w:rFonts w:ascii="Times New Roman" w:hAnsi="Times New Roman" w:cs="Times New Roman"/>
          <w:sz w:val="24"/>
          <w:szCs w:val="24"/>
        </w:rPr>
        <w:t xml:space="preserve">На основании статьи 1 Закона Чувашской Республики  </w:t>
      </w:r>
      <w:r w:rsidRPr="00A869EE">
        <w:rPr>
          <w:rFonts w:ascii="Times New Roman" w:hAnsi="Times New Roman" w:cs="Times New Roman"/>
          <w:sz w:val="24"/>
          <w:szCs w:val="24"/>
        </w:rPr>
        <w:br/>
        <w:t xml:space="preserve">«О предоставлении земельных участков многодетным семьям в Чувашской  Республике» (далее – Закон) прошу принять на учет мою семью, являющуюся многодетной, для предоставления в собственность бесплатно земельного участка, </w:t>
      </w:r>
      <w:proofErr w:type="gramStart"/>
      <w:r w:rsidRPr="00A869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869EE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A869EE">
        <w:rPr>
          <w:rFonts w:ascii="Times New Roman" w:hAnsi="Times New Roman" w:cs="Times New Roman"/>
          <w:sz w:val="24"/>
          <w:szCs w:val="24"/>
        </w:rPr>
        <w:t>_</w:t>
      </w:r>
      <w:r w:rsidR="00510A9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04DE" w:rsidRPr="00963197" w:rsidRDefault="009C04DE" w:rsidP="009C04DE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proofErr w:type="gramStart"/>
      <w:r w:rsidRPr="00963197">
        <w:rPr>
          <w:rFonts w:ascii="Times New Roman" w:hAnsi="Times New Roman" w:cs="Times New Roman"/>
          <w:i/>
        </w:rPr>
        <w:t>(указать одну из целей использования земельного участка: для индивидуального жилищного строительства, дачного строительства, для ведения личного подсобного хозяйства</w:t>
      </w:r>
      <w:r w:rsidR="00510A9E">
        <w:rPr>
          <w:rFonts w:ascii="Times New Roman" w:hAnsi="Times New Roman" w:cs="Times New Roman"/>
          <w:i/>
        </w:rPr>
        <w:t xml:space="preserve"> (земельный участок в границах населенного пункта (приусадебный земельный участок) или земельный участок за пределами границ насел</w:t>
      </w:r>
      <w:r w:rsidR="007779EA">
        <w:rPr>
          <w:rFonts w:ascii="Times New Roman" w:hAnsi="Times New Roman" w:cs="Times New Roman"/>
          <w:i/>
        </w:rPr>
        <w:t>енного пункта (полевой земельный</w:t>
      </w:r>
      <w:r w:rsidR="00510A9E">
        <w:rPr>
          <w:rFonts w:ascii="Times New Roman" w:hAnsi="Times New Roman" w:cs="Times New Roman"/>
          <w:i/>
        </w:rPr>
        <w:t xml:space="preserve"> участок</w:t>
      </w:r>
      <w:r w:rsidR="009C1DF7">
        <w:rPr>
          <w:rFonts w:ascii="Times New Roman" w:hAnsi="Times New Roman" w:cs="Times New Roman"/>
          <w:i/>
        </w:rPr>
        <w:t>))</w:t>
      </w:r>
      <w:proofErr w:type="gramEnd"/>
    </w:p>
    <w:p w:rsidR="009C04DE" w:rsidRDefault="009C04DE" w:rsidP="009C0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9EE">
        <w:rPr>
          <w:rFonts w:ascii="Times New Roman" w:hAnsi="Times New Roman" w:cs="Times New Roman"/>
          <w:sz w:val="24"/>
          <w:szCs w:val="24"/>
        </w:rPr>
        <w:t>Моя семья обладает правом на бесплатное приобретение земельного участка в собственность, поскольку я являю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9C04DE" w:rsidRPr="00CA75F5" w:rsidRDefault="009C04DE" w:rsidP="009C04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A75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A75F5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C04DE" w:rsidRPr="00963197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</w:rPr>
      </w:pPr>
      <w:r w:rsidRPr="00963197">
        <w:rPr>
          <w:rFonts w:ascii="Times New Roman" w:hAnsi="Times New Roman" w:cs="Times New Roman"/>
          <w:i/>
        </w:rPr>
        <w:t xml:space="preserve"> </w:t>
      </w:r>
      <w:proofErr w:type="gramStart"/>
      <w:r w:rsidRPr="00963197">
        <w:rPr>
          <w:rFonts w:ascii="Times New Roman" w:hAnsi="Times New Roman" w:cs="Times New Roman"/>
          <w:i/>
        </w:rPr>
        <w:t xml:space="preserve">(указать один из вариантов: </w:t>
      </w:r>
      <w:proofErr w:type="gramEnd"/>
    </w:p>
    <w:p w:rsidR="009C04DE" w:rsidRPr="00963197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</w:rPr>
      </w:pPr>
      <w:r w:rsidRPr="00963197">
        <w:rPr>
          <w:rFonts w:ascii="Times New Roman" w:hAnsi="Times New Roman" w:cs="Times New Roman"/>
          <w:i/>
        </w:rPr>
        <w:t>а) для индивидуального жилищного строительства:</w:t>
      </w:r>
    </w:p>
    <w:p w:rsidR="009C04DE" w:rsidRPr="00963197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</w:rPr>
      </w:pPr>
      <w:r w:rsidRPr="00963197">
        <w:rPr>
          <w:rFonts w:ascii="Times New Roman" w:hAnsi="Times New Roman" w:cs="Times New Roman"/>
          <w:i/>
        </w:rPr>
        <w:t>гражданко</w:t>
      </w:r>
      <w:proofErr w:type="gramStart"/>
      <w:r w:rsidRPr="00963197">
        <w:rPr>
          <w:rFonts w:ascii="Times New Roman" w:hAnsi="Times New Roman" w:cs="Times New Roman"/>
          <w:i/>
        </w:rPr>
        <w:t>й(</w:t>
      </w:r>
      <w:proofErr w:type="gramEnd"/>
      <w:r w:rsidRPr="00963197">
        <w:rPr>
          <w:rFonts w:ascii="Times New Roman" w:hAnsi="Times New Roman" w:cs="Times New Roman"/>
          <w:i/>
        </w:rPr>
        <w:t xml:space="preserve">ином) Российской Федерации – членом многодетной семьи, нуждающейся в улучшении жилищных условий и стою на учете в органе местного самоуправления в Чувашской  Республике в качестве нуждающихся в жилых помещениях; </w:t>
      </w:r>
    </w:p>
    <w:p w:rsidR="009C04DE" w:rsidRPr="00963197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</w:rPr>
      </w:pPr>
      <w:r w:rsidRPr="00963197">
        <w:rPr>
          <w:rFonts w:ascii="Times New Roman" w:hAnsi="Times New Roman" w:cs="Times New Roman"/>
          <w:i/>
        </w:rPr>
        <w:lastRenderedPageBreak/>
        <w:t>гражданко</w:t>
      </w:r>
      <w:proofErr w:type="gramStart"/>
      <w:r w:rsidRPr="00963197">
        <w:rPr>
          <w:rFonts w:ascii="Times New Roman" w:hAnsi="Times New Roman" w:cs="Times New Roman"/>
          <w:i/>
        </w:rPr>
        <w:t>й(</w:t>
      </w:r>
      <w:proofErr w:type="gramEnd"/>
      <w:r w:rsidRPr="00963197">
        <w:rPr>
          <w:rFonts w:ascii="Times New Roman" w:hAnsi="Times New Roman" w:cs="Times New Roman"/>
          <w:i/>
        </w:rPr>
        <w:t xml:space="preserve">ином) Российской Федерации – членом многодетной семьи, в которой родился (усыновлен) третий (последующий) ребенок с 1 января 2011 года (решение об усыновлении вступило в силу не ранее 1 января 2011 года), постоянно проживающим в Чувашской  Республике, </w:t>
      </w:r>
    </w:p>
    <w:p w:rsidR="009C04DE" w:rsidRPr="00963197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963197">
        <w:rPr>
          <w:rFonts w:ascii="Times New Roman" w:hAnsi="Times New Roman" w:cs="Times New Roman"/>
          <w:i/>
        </w:rPr>
        <w:t>б) для дачного строительства, для ведения личного подсобного хозяйства</w:t>
      </w:r>
      <w:r w:rsidR="00A758AB">
        <w:rPr>
          <w:rFonts w:ascii="Times New Roman" w:hAnsi="Times New Roman" w:cs="Times New Roman"/>
          <w:i/>
        </w:rPr>
        <w:t xml:space="preserve"> (приусадебный или полевой земельные участки)</w:t>
      </w:r>
      <w:r w:rsidRPr="00963197">
        <w:rPr>
          <w:rFonts w:ascii="Times New Roman" w:hAnsi="Times New Roman" w:cs="Times New Roman"/>
          <w:i/>
        </w:rPr>
        <w:t xml:space="preserve"> -</w:t>
      </w:r>
    </w:p>
    <w:p w:rsidR="009C04DE" w:rsidRPr="00963197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</w:rPr>
      </w:pPr>
      <w:r w:rsidRPr="00963197">
        <w:rPr>
          <w:rFonts w:ascii="Times New Roman" w:hAnsi="Times New Roman" w:cs="Times New Roman"/>
          <w:i/>
        </w:rPr>
        <w:t>гражданко</w:t>
      </w:r>
      <w:proofErr w:type="gramStart"/>
      <w:r w:rsidRPr="00963197">
        <w:rPr>
          <w:rFonts w:ascii="Times New Roman" w:hAnsi="Times New Roman" w:cs="Times New Roman"/>
          <w:i/>
        </w:rPr>
        <w:t>й(</w:t>
      </w:r>
      <w:proofErr w:type="gramEnd"/>
      <w:r w:rsidRPr="00963197">
        <w:rPr>
          <w:rFonts w:ascii="Times New Roman" w:hAnsi="Times New Roman" w:cs="Times New Roman"/>
          <w:i/>
        </w:rPr>
        <w:t>ином) Российской Федерации – членом многодетной семьи, в составе которой три и более детей, в том числе пасынков, падчериц, а также усыновленных, совместно проживающих и не достигших восемнадцатилетнего возраста, все члены которой являются гражданами Российской Федерации</w:t>
      </w:r>
    </w:p>
    <w:p w:rsidR="009C04DE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04DE" w:rsidRPr="00963197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>Право на приобретение  земельного участка в собственность бесплатно имеют следующие члены моей многодетной семьи:</w:t>
      </w:r>
    </w:p>
    <w:p w:rsidR="009C04DE" w:rsidRPr="00963197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1738"/>
        <w:gridCol w:w="1426"/>
        <w:gridCol w:w="4035"/>
      </w:tblGrid>
      <w:tr w:rsidR="009C04DE" w:rsidRPr="00963197" w:rsidTr="006B22E5">
        <w:tc>
          <w:tcPr>
            <w:tcW w:w="2463" w:type="dxa"/>
          </w:tcPr>
          <w:p w:rsidR="009C04DE" w:rsidRPr="00963197" w:rsidRDefault="009C04DE" w:rsidP="006B22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97">
              <w:rPr>
                <w:rFonts w:ascii="Times New Roman" w:hAnsi="Times New Roman" w:cs="Times New Roman"/>
                <w:sz w:val="24"/>
                <w:szCs w:val="24"/>
              </w:rPr>
              <w:t>ФИО граждан</w:t>
            </w:r>
          </w:p>
        </w:tc>
        <w:tc>
          <w:tcPr>
            <w:tcW w:w="1785" w:type="dxa"/>
          </w:tcPr>
          <w:p w:rsidR="009C04DE" w:rsidRPr="00963197" w:rsidRDefault="009C04DE" w:rsidP="006B22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97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440" w:type="dxa"/>
          </w:tcPr>
          <w:p w:rsidR="009C04DE" w:rsidRPr="00963197" w:rsidRDefault="009C04DE" w:rsidP="006B22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9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167" w:type="dxa"/>
          </w:tcPr>
          <w:p w:rsidR="009C04DE" w:rsidRPr="00963197" w:rsidRDefault="009C04DE" w:rsidP="006B22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9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</w:t>
            </w:r>
            <w:proofErr w:type="gramStart"/>
            <w:r w:rsidRPr="00963197">
              <w:rPr>
                <w:rFonts w:ascii="Times New Roman" w:hAnsi="Times New Roman" w:cs="Times New Roman"/>
                <w:sz w:val="24"/>
                <w:szCs w:val="24"/>
              </w:rPr>
              <w:t>удостоверяющими</w:t>
            </w:r>
            <w:proofErr w:type="gramEnd"/>
            <w:r w:rsidRPr="00963197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граждан*</w:t>
            </w:r>
          </w:p>
        </w:tc>
      </w:tr>
      <w:tr w:rsidR="009C04DE" w:rsidRPr="00963197" w:rsidTr="006B22E5">
        <w:tc>
          <w:tcPr>
            <w:tcW w:w="2463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DE" w:rsidRPr="00963197" w:rsidTr="006B22E5">
        <w:tc>
          <w:tcPr>
            <w:tcW w:w="2463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DE" w:rsidRPr="00963197" w:rsidTr="006B22E5">
        <w:tc>
          <w:tcPr>
            <w:tcW w:w="2463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DE" w:rsidRPr="00963197" w:rsidTr="006B22E5">
        <w:tc>
          <w:tcPr>
            <w:tcW w:w="2463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DE" w:rsidRPr="00963197" w:rsidTr="006B22E5">
        <w:tc>
          <w:tcPr>
            <w:tcW w:w="2463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9C04DE" w:rsidRPr="00963197" w:rsidRDefault="009C04DE" w:rsidP="006B22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DE" w:rsidRPr="00963197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 xml:space="preserve">* - в случае усыновления детей указываются документы, удостоверяющие факт усыновления. </w:t>
      </w:r>
    </w:p>
    <w:p w:rsidR="009C04DE" w:rsidRPr="00CA75F5" w:rsidRDefault="009C04DE" w:rsidP="009C04D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04DE" w:rsidRPr="00963197" w:rsidRDefault="009C04DE" w:rsidP="009C04D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197">
        <w:rPr>
          <w:rFonts w:ascii="Times New Roman" w:hAnsi="Times New Roman" w:cs="Times New Roman"/>
          <w:sz w:val="24"/>
          <w:szCs w:val="24"/>
        </w:rPr>
        <w:t>Настоящим подтверждаю достоверность указанных в заявлении сведений, прилагаемых к нему документов, а также то, что до момента обращения за принятием на учет моей многодетной семья в качестве имеющей право на получение земельного участка в собственность бесплатно для индивидуального жилищного строительства, дачного строительства, ведения личного подсобного хозяйства в соответствии с Законом, семья не реализовала свое право на бесплатное приобретение в собственность</w:t>
      </w:r>
      <w:proofErr w:type="gramEnd"/>
      <w:r w:rsidRPr="00963197">
        <w:rPr>
          <w:rFonts w:ascii="Times New Roman" w:hAnsi="Times New Roman" w:cs="Times New Roman"/>
          <w:sz w:val="24"/>
          <w:szCs w:val="24"/>
        </w:rPr>
        <w:t xml:space="preserve"> земельного участка в соответствии с Законом.</w:t>
      </w:r>
    </w:p>
    <w:p w:rsidR="009C04DE" w:rsidRPr="00963197" w:rsidRDefault="009C04DE" w:rsidP="009C04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</w:t>
      </w:r>
      <w:r w:rsidRPr="00963197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 персональных данных.</w:t>
      </w:r>
    </w:p>
    <w:p w:rsidR="009C04DE" w:rsidRPr="00963197" w:rsidRDefault="009C04DE" w:rsidP="009C04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>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:_______________________________________________ ___________________________________________________________________</w:t>
      </w:r>
    </w:p>
    <w:p w:rsidR="009C04DE" w:rsidRPr="00963197" w:rsidRDefault="009C04DE" w:rsidP="009C04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C04DE" w:rsidRPr="00963197" w:rsidRDefault="009C04DE" w:rsidP="009C04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>К Заявлению прилагаются копии документов, подтверждающих право многодетной семьи на предоставление земельного участка в собственность бесплатно:</w:t>
      </w:r>
    </w:p>
    <w:p w:rsidR="009C04DE" w:rsidRPr="00963197" w:rsidRDefault="009C04DE" w:rsidP="009C04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>1.</w:t>
      </w:r>
    </w:p>
    <w:p w:rsidR="009C04DE" w:rsidRPr="00963197" w:rsidRDefault="009C04DE" w:rsidP="009C04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>2.</w:t>
      </w:r>
    </w:p>
    <w:p w:rsidR="009C04DE" w:rsidRPr="00963197" w:rsidRDefault="009C04DE" w:rsidP="009C04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>…</w:t>
      </w:r>
    </w:p>
    <w:p w:rsidR="009C04DE" w:rsidRPr="00963197" w:rsidRDefault="009C04DE" w:rsidP="009C04DE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</w:p>
    <w:p w:rsidR="009C04DE" w:rsidRPr="00963197" w:rsidRDefault="009C04DE" w:rsidP="009C04DE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>(подпись, фамилия и инициалы заявителя)</w:t>
      </w:r>
    </w:p>
    <w:p w:rsidR="009C04DE" w:rsidRPr="00963197" w:rsidRDefault="009C04DE" w:rsidP="009C0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04DE" w:rsidRPr="00963197" w:rsidRDefault="009C04DE" w:rsidP="009C0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>Дата и время представления  заявления</w:t>
      </w:r>
    </w:p>
    <w:p w:rsidR="009C04DE" w:rsidRPr="00963197" w:rsidRDefault="009C04DE" w:rsidP="009C0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 </w:t>
      </w:r>
    </w:p>
    <w:p w:rsidR="009C04DE" w:rsidRPr="00963197" w:rsidRDefault="009C04DE" w:rsidP="009C0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63197">
        <w:rPr>
          <w:rFonts w:ascii="Times New Roman" w:hAnsi="Times New Roman" w:cs="Times New Roman"/>
          <w:sz w:val="24"/>
          <w:szCs w:val="24"/>
        </w:rPr>
        <w:t xml:space="preserve">муниципального района (городского округа): </w:t>
      </w:r>
      <w:proofErr w:type="spellStart"/>
      <w:r w:rsidRPr="00963197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96319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63197">
        <w:rPr>
          <w:rFonts w:ascii="Times New Roman" w:hAnsi="Times New Roman" w:cs="Times New Roman"/>
          <w:sz w:val="24"/>
          <w:szCs w:val="24"/>
        </w:rPr>
        <w:t>._____мин</w:t>
      </w:r>
      <w:proofErr w:type="spellEnd"/>
      <w:r w:rsidRPr="00963197">
        <w:rPr>
          <w:rFonts w:ascii="Times New Roman" w:hAnsi="Times New Roman" w:cs="Times New Roman"/>
          <w:sz w:val="24"/>
          <w:szCs w:val="24"/>
        </w:rPr>
        <w:t xml:space="preserve">. «___»__________ </w:t>
      </w:r>
      <w:proofErr w:type="spellStart"/>
      <w:r w:rsidRPr="00963197">
        <w:rPr>
          <w:rFonts w:ascii="Times New Roman" w:hAnsi="Times New Roman" w:cs="Times New Roman"/>
          <w:sz w:val="24"/>
          <w:szCs w:val="24"/>
        </w:rPr>
        <w:t>____г</w:t>
      </w:r>
      <w:proofErr w:type="spellEnd"/>
      <w:r w:rsidRPr="00963197">
        <w:rPr>
          <w:rFonts w:ascii="Times New Roman" w:hAnsi="Times New Roman" w:cs="Times New Roman"/>
          <w:sz w:val="24"/>
          <w:szCs w:val="24"/>
        </w:rPr>
        <w:t>.</w:t>
      </w:r>
    </w:p>
    <w:p w:rsidR="009C04DE" w:rsidRPr="00963197" w:rsidRDefault="009C04DE" w:rsidP="009C04DE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C04DE" w:rsidRPr="00963197" w:rsidRDefault="009C04DE" w:rsidP="009C04D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63197">
        <w:rPr>
          <w:rFonts w:ascii="Times New Roman" w:hAnsi="Times New Roman" w:cs="Times New Roman"/>
        </w:rPr>
        <w:t>(должность, фамилия, инициалы лица, принявшего заявление, его подпись).</w:t>
      </w:r>
    </w:p>
    <w:sectPr w:rsidR="009C04DE" w:rsidRPr="00963197" w:rsidSect="00EF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6007B"/>
    <w:multiLevelType w:val="hybridMultilevel"/>
    <w:tmpl w:val="9C9C802C"/>
    <w:lvl w:ilvl="0" w:tplc="2770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97C52"/>
    <w:multiLevelType w:val="hybridMultilevel"/>
    <w:tmpl w:val="548A856A"/>
    <w:lvl w:ilvl="0" w:tplc="3D38E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C5AE1"/>
    <w:rsid w:val="000002AF"/>
    <w:rsid w:val="000009D7"/>
    <w:rsid w:val="00000B41"/>
    <w:rsid w:val="00001733"/>
    <w:rsid w:val="00002301"/>
    <w:rsid w:val="0000301F"/>
    <w:rsid w:val="0000319D"/>
    <w:rsid w:val="00004E57"/>
    <w:rsid w:val="00005FEC"/>
    <w:rsid w:val="00006208"/>
    <w:rsid w:val="000072FE"/>
    <w:rsid w:val="00007521"/>
    <w:rsid w:val="0000775E"/>
    <w:rsid w:val="000077B9"/>
    <w:rsid w:val="00007A6B"/>
    <w:rsid w:val="000111D2"/>
    <w:rsid w:val="00011E66"/>
    <w:rsid w:val="00013176"/>
    <w:rsid w:val="00013204"/>
    <w:rsid w:val="00013D6B"/>
    <w:rsid w:val="000141EE"/>
    <w:rsid w:val="000145A9"/>
    <w:rsid w:val="00015574"/>
    <w:rsid w:val="0001575C"/>
    <w:rsid w:val="00015AF3"/>
    <w:rsid w:val="00015F10"/>
    <w:rsid w:val="00017646"/>
    <w:rsid w:val="00017C93"/>
    <w:rsid w:val="00020376"/>
    <w:rsid w:val="00020B63"/>
    <w:rsid w:val="00023C3C"/>
    <w:rsid w:val="00025806"/>
    <w:rsid w:val="00030CB2"/>
    <w:rsid w:val="0003148E"/>
    <w:rsid w:val="00032823"/>
    <w:rsid w:val="00032AED"/>
    <w:rsid w:val="00032F7F"/>
    <w:rsid w:val="00033CE4"/>
    <w:rsid w:val="00034C05"/>
    <w:rsid w:val="00036469"/>
    <w:rsid w:val="00036F8C"/>
    <w:rsid w:val="00040A9E"/>
    <w:rsid w:val="000410D7"/>
    <w:rsid w:val="000420BE"/>
    <w:rsid w:val="000427E5"/>
    <w:rsid w:val="00042D9F"/>
    <w:rsid w:val="000434DA"/>
    <w:rsid w:val="00045561"/>
    <w:rsid w:val="000461DE"/>
    <w:rsid w:val="0004679F"/>
    <w:rsid w:val="000467C6"/>
    <w:rsid w:val="00046FBB"/>
    <w:rsid w:val="00046FBF"/>
    <w:rsid w:val="000479E3"/>
    <w:rsid w:val="00050793"/>
    <w:rsid w:val="00050991"/>
    <w:rsid w:val="0005162E"/>
    <w:rsid w:val="00053694"/>
    <w:rsid w:val="00053F27"/>
    <w:rsid w:val="00054D4A"/>
    <w:rsid w:val="0005614F"/>
    <w:rsid w:val="0005640B"/>
    <w:rsid w:val="000602C6"/>
    <w:rsid w:val="00060A84"/>
    <w:rsid w:val="00061882"/>
    <w:rsid w:val="000625DD"/>
    <w:rsid w:val="00062D60"/>
    <w:rsid w:val="00063BE0"/>
    <w:rsid w:val="000652B2"/>
    <w:rsid w:val="00066598"/>
    <w:rsid w:val="000675AE"/>
    <w:rsid w:val="00067860"/>
    <w:rsid w:val="00067B37"/>
    <w:rsid w:val="000740BE"/>
    <w:rsid w:val="0007436E"/>
    <w:rsid w:val="00074CD0"/>
    <w:rsid w:val="00075652"/>
    <w:rsid w:val="00075798"/>
    <w:rsid w:val="00075FB7"/>
    <w:rsid w:val="0007609D"/>
    <w:rsid w:val="00077063"/>
    <w:rsid w:val="0007761B"/>
    <w:rsid w:val="00077F5A"/>
    <w:rsid w:val="00080528"/>
    <w:rsid w:val="000814F7"/>
    <w:rsid w:val="00081D52"/>
    <w:rsid w:val="000820C1"/>
    <w:rsid w:val="00082AEA"/>
    <w:rsid w:val="00084065"/>
    <w:rsid w:val="000857B9"/>
    <w:rsid w:val="0008592E"/>
    <w:rsid w:val="00085993"/>
    <w:rsid w:val="0008604C"/>
    <w:rsid w:val="000878E5"/>
    <w:rsid w:val="0009035C"/>
    <w:rsid w:val="0009123E"/>
    <w:rsid w:val="0009178B"/>
    <w:rsid w:val="000918D2"/>
    <w:rsid w:val="0009334F"/>
    <w:rsid w:val="00094534"/>
    <w:rsid w:val="000951F4"/>
    <w:rsid w:val="000953BA"/>
    <w:rsid w:val="000958DF"/>
    <w:rsid w:val="00095E42"/>
    <w:rsid w:val="00097B72"/>
    <w:rsid w:val="000A00AD"/>
    <w:rsid w:val="000A202A"/>
    <w:rsid w:val="000A28A1"/>
    <w:rsid w:val="000A2F55"/>
    <w:rsid w:val="000A447E"/>
    <w:rsid w:val="000A4F0B"/>
    <w:rsid w:val="000A4F51"/>
    <w:rsid w:val="000A5816"/>
    <w:rsid w:val="000A5C08"/>
    <w:rsid w:val="000A73DA"/>
    <w:rsid w:val="000B1178"/>
    <w:rsid w:val="000B25FF"/>
    <w:rsid w:val="000B287E"/>
    <w:rsid w:val="000B28C0"/>
    <w:rsid w:val="000B2A8B"/>
    <w:rsid w:val="000B3AE9"/>
    <w:rsid w:val="000B3DAA"/>
    <w:rsid w:val="000B41DC"/>
    <w:rsid w:val="000B4224"/>
    <w:rsid w:val="000B4AEC"/>
    <w:rsid w:val="000B4E5D"/>
    <w:rsid w:val="000B4F17"/>
    <w:rsid w:val="000B5A37"/>
    <w:rsid w:val="000B6075"/>
    <w:rsid w:val="000B7CB2"/>
    <w:rsid w:val="000C02AA"/>
    <w:rsid w:val="000C0356"/>
    <w:rsid w:val="000C0C55"/>
    <w:rsid w:val="000C14B5"/>
    <w:rsid w:val="000C2A86"/>
    <w:rsid w:val="000C37FD"/>
    <w:rsid w:val="000C3FB2"/>
    <w:rsid w:val="000C4167"/>
    <w:rsid w:val="000C51B6"/>
    <w:rsid w:val="000C5A5D"/>
    <w:rsid w:val="000C61DF"/>
    <w:rsid w:val="000C6344"/>
    <w:rsid w:val="000C7014"/>
    <w:rsid w:val="000C747B"/>
    <w:rsid w:val="000C7D2A"/>
    <w:rsid w:val="000D04E6"/>
    <w:rsid w:val="000D06C6"/>
    <w:rsid w:val="000D0C7A"/>
    <w:rsid w:val="000D1D51"/>
    <w:rsid w:val="000D1F37"/>
    <w:rsid w:val="000D26E0"/>
    <w:rsid w:val="000D2A45"/>
    <w:rsid w:val="000D2C2A"/>
    <w:rsid w:val="000D2E03"/>
    <w:rsid w:val="000D3E2A"/>
    <w:rsid w:val="000D3F28"/>
    <w:rsid w:val="000D4767"/>
    <w:rsid w:val="000D6062"/>
    <w:rsid w:val="000D7FC4"/>
    <w:rsid w:val="000E04CD"/>
    <w:rsid w:val="000E0EF2"/>
    <w:rsid w:val="000E1A75"/>
    <w:rsid w:val="000E20B8"/>
    <w:rsid w:val="000E3E18"/>
    <w:rsid w:val="000E5A46"/>
    <w:rsid w:val="000E787F"/>
    <w:rsid w:val="000E7DFF"/>
    <w:rsid w:val="000F002A"/>
    <w:rsid w:val="000F0C3B"/>
    <w:rsid w:val="000F1608"/>
    <w:rsid w:val="000F16A8"/>
    <w:rsid w:val="000F2174"/>
    <w:rsid w:val="000F3415"/>
    <w:rsid w:val="000F361B"/>
    <w:rsid w:val="000F479C"/>
    <w:rsid w:val="000F5A1A"/>
    <w:rsid w:val="000F635C"/>
    <w:rsid w:val="000F68D4"/>
    <w:rsid w:val="000F69C8"/>
    <w:rsid w:val="000F7303"/>
    <w:rsid w:val="000F78D4"/>
    <w:rsid w:val="00100F1E"/>
    <w:rsid w:val="00100F94"/>
    <w:rsid w:val="00101904"/>
    <w:rsid w:val="00101B64"/>
    <w:rsid w:val="00102923"/>
    <w:rsid w:val="00102B75"/>
    <w:rsid w:val="00102B87"/>
    <w:rsid w:val="0010336B"/>
    <w:rsid w:val="0010392D"/>
    <w:rsid w:val="00106E29"/>
    <w:rsid w:val="001072C1"/>
    <w:rsid w:val="0010742C"/>
    <w:rsid w:val="001101E0"/>
    <w:rsid w:val="001106B9"/>
    <w:rsid w:val="00111CC2"/>
    <w:rsid w:val="00111DAC"/>
    <w:rsid w:val="00113485"/>
    <w:rsid w:val="00113802"/>
    <w:rsid w:val="00113FBB"/>
    <w:rsid w:val="00113FD0"/>
    <w:rsid w:val="0011427D"/>
    <w:rsid w:val="001153A2"/>
    <w:rsid w:val="001159B8"/>
    <w:rsid w:val="00116623"/>
    <w:rsid w:val="001178AE"/>
    <w:rsid w:val="00117ED7"/>
    <w:rsid w:val="00120246"/>
    <w:rsid w:val="0012048A"/>
    <w:rsid w:val="0012089B"/>
    <w:rsid w:val="00121133"/>
    <w:rsid w:val="00121A7B"/>
    <w:rsid w:val="00122710"/>
    <w:rsid w:val="00123803"/>
    <w:rsid w:val="00123CE4"/>
    <w:rsid w:val="001241A9"/>
    <w:rsid w:val="00125350"/>
    <w:rsid w:val="001257EE"/>
    <w:rsid w:val="00125835"/>
    <w:rsid w:val="00130F3F"/>
    <w:rsid w:val="00130FC9"/>
    <w:rsid w:val="001326A5"/>
    <w:rsid w:val="00132C35"/>
    <w:rsid w:val="00135068"/>
    <w:rsid w:val="00135F9E"/>
    <w:rsid w:val="00136275"/>
    <w:rsid w:val="00140225"/>
    <w:rsid w:val="00140D97"/>
    <w:rsid w:val="001418E1"/>
    <w:rsid w:val="00141A18"/>
    <w:rsid w:val="00141EFE"/>
    <w:rsid w:val="001422D8"/>
    <w:rsid w:val="001426EE"/>
    <w:rsid w:val="001430FE"/>
    <w:rsid w:val="00143623"/>
    <w:rsid w:val="00144298"/>
    <w:rsid w:val="001458A0"/>
    <w:rsid w:val="00146426"/>
    <w:rsid w:val="00147CEB"/>
    <w:rsid w:val="00147FCB"/>
    <w:rsid w:val="001512C8"/>
    <w:rsid w:val="0015168F"/>
    <w:rsid w:val="00153161"/>
    <w:rsid w:val="001535EB"/>
    <w:rsid w:val="0015410E"/>
    <w:rsid w:val="001546A1"/>
    <w:rsid w:val="00154D5E"/>
    <w:rsid w:val="0015526E"/>
    <w:rsid w:val="001559E6"/>
    <w:rsid w:val="00155B25"/>
    <w:rsid w:val="00155B79"/>
    <w:rsid w:val="0015653F"/>
    <w:rsid w:val="00156FA0"/>
    <w:rsid w:val="0016015E"/>
    <w:rsid w:val="00160708"/>
    <w:rsid w:val="00161405"/>
    <w:rsid w:val="0016195E"/>
    <w:rsid w:val="00161C2C"/>
    <w:rsid w:val="00162A01"/>
    <w:rsid w:val="001631BF"/>
    <w:rsid w:val="00164CE6"/>
    <w:rsid w:val="001652BC"/>
    <w:rsid w:val="00165833"/>
    <w:rsid w:val="00165B6F"/>
    <w:rsid w:val="001670F1"/>
    <w:rsid w:val="00167AFE"/>
    <w:rsid w:val="00167DB7"/>
    <w:rsid w:val="00171332"/>
    <w:rsid w:val="00171DCF"/>
    <w:rsid w:val="0017218B"/>
    <w:rsid w:val="00172669"/>
    <w:rsid w:val="001728EF"/>
    <w:rsid w:val="0017311B"/>
    <w:rsid w:val="001749DA"/>
    <w:rsid w:val="00174ECD"/>
    <w:rsid w:val="00175A2F"/>
    <w:rsid w:val="00175F9D"/>
    <w:rsid w:val="00176B42"/>
    <w:rsid w:val="001770E3"/>
    <w:rsid w:val="001776E2"/>
    <w:rsid w:val="00177746"/>
    <w:rsid w:val="00180CB9"/>
    <w:rsid w:val="00181320"/>
    <w:rsid w:val="00181787"/>
    <w:rsid w:val="0018196D"/>
    <w:rsid w:val="00181F1B"/>
    <w:rsid w:val="001821A2"/>
    <w:rsid w:val="00182234"/>
    <w:rsid w:val="001826C0"/>
    <w:rsid w:val="001829E3"/>
    <w:rsid w:val="00182F3E"/>
    <w:rsid w:val="001839D3"/>
    <w:rsid w:val="001839FF"/>
    <w:rsid w:val="001855FF"/>
    <w:rsid w:val="00187774"/>
    <w:rsid w:val="0018795F"/>
    <w:rsid w:val="001900D7"/>
    <w:rsid w:val="00190950"/>
    <w:rsid w:val="00190C3B"/>
    <w:rsid w:val="00190FBC"/>
    <w:rsid w:val="0019168B"/>
    <w:rsid w:val="001927F2"/>
    <w:rsid w:val="001937B6"/>
    <w:rsid w:val="0019481E"/>
    <w:rsid w:val="00194F0E"/>
    <w:rsid w:val="00195C74"/>
    <w:rsid w:val="00195F06"/>
    <w:rsid w:val="00195F6B"/>
    <w:rsid w:val="00196FDB"/>
    <w:rsid w:val="001A0ECA"/>
    <w:rsid w:val="001A27C9"/>
    <w:rsid w:val="001A2C93"/>
    <w:rsid w:val="001A3213"/>
    <w:rsid w:val="001A42A3"/>
    <w:rsid w:val="001A42C2"/>
    <w:rsid w:val="001A5B5F"/>
    <w:rsid w:val="001A6D34"/>
    <w:rsid w:val="001A7A21"/>
    <w:rsid w:val="001B06D9"/>
    <w:rsid w:val="001B0D8E"/>
    <w:rsid w:val="001B0E42"/>
    <w:rsid w:val="001B12F0"/>
    <w:rsid w:val="001B272C"/>
    <w:rsid w:val="001B2BDA"/>
    <w:rsid w:val="001B3996"/>
    <w:rsid w:val="001B5B82"/>
    <w:rsid w:val="001B6226"/>
    <w:rsid w:val="001B71F6"/>
    <w:rsid w:val="001B7A53"/>
    <w:rsid w:val="001C07CE"/>
    <w:rsid w:val="001C083F"/>
    <w:rsid w:val="001C0CE8"/>
    <w:rsid w:val="001C20AB"/>
    <w:rsid w:val="001C213B"/>
    <w:rsid w:val="001C36E6"/>
    <w:rsid w:val="001C39AB"/>
    <w:rsid w:val="001C3B20"/>
    <w:rsid w:val="001C5DB0"/>
    <w:rsid w:val="001C622A"/>
    <w:rsid w:val="001C6886"/>
    <w:rsid w:val="001C6F05"/>
    <w:rsid w:val="001D0A31"/>
    <w:rsid w:val="001D131C"/>
    <w:rsid w:val="001D2206"/>
    <w:rsid w:val="001D29CB"/>
    <w:rsid w:val="001D366F"/>
    <w:rsid w:val="001D37E1"/>
    <w:rsid w:val="001D55C4"/>
    <w:rsid w:val="001D6348"/>
    <w:rsid w:val="001D6753"/>
    <w:rsid w:val="001D67CF"/>
    <w:rsid w:val="001D6B81"/>
    <w:rsid w:val="001D6F4B"/>
    <w:rsid w:val="001D7D36"/>
    <w:rsid w:val="001D7DCF"/>
    <w:rsid w:val="001E0606"/>
    <w:rsid w:val="001E35CB"/>
    <w:rsid w:val="001E3D0B"/>
    <w:rsid w:val="001E5AAB"/>
    <w:rsid w:val="001E6110"/>
    <w:rsid w:val="001E6664"/>
    <w:rsid w:val="001E6B33"/>
    <w:rsid w:val="001E7C49"/>
    <w:rsid w:val="001E7D07"/>
    <w:rsid w:val="001F01D8"/>
    <w:rsid w:val="001F039F"/>
    <w:rsid w:val="001F0F93"/>
    <w:rsid w:val="001F1DE9"/>
    <w:rsid w:val="001F3041"/>
    <w:rsid w:val="001F409E"/>
    <w:rsid w:val="001F4705"/>
    <w:rsid w:val="001F561A"/>
    <w:rsid w:val="001F6043"/>
    <w:rsid w:val="001F6494"/>
    <w:rsid w:val="001F6BAF"/>
    <w:rsid w:val="001F6E45"/>
    <w:rsid w:val="001F7D82"/>
    <w:rsid w:val="00201BA5"/>
    <w:rsid w:val="00201E8B"/>
    <w:rsid w:val="00202330"/>
    <w:rsid w:val="00204709"/>
    <w:rsid w:val="00204D3D"/>
    <w:rsid w:val="00204E68"/>
    <w:rsid w:val="0020549B"/>
    <w:rsid w:val="0020588A"/>
    <w:rsid w:val="00206E84"/>
    <w:rsid w:val="002074F7"/>
    <w:rsid w:val="0020758E"/>
    <w:rsid w:val="00207FB0"/>
    <w:rsid w:val="00210189"/>
    <w:rsid w:val="00210E55"/>
    <w:rsid w:val="002117B5"/>
    <w:rsid w:val="00211A97"/>
    <w:rsid w:val="00211D49"/>
    <w:rsid w:val="002122F3"/>
    <w:rsid w:val="00212872"/>
    <w:rsid w:val="002130F8"/>
    <w:rsid w:val="002153CE"/>
    <w:rsid w:val="00216A3D"/>
    <w:rsid w:val="00217C4A"/>
    <w:rsid w:val="002208FE"/>
    <w:rsid w:val="00221657"/>
    <w:rsid w:val="002216C9"/>
    <w:rsid w:val="00221B84"/>
    <w:rsid w:val="00221E4D"/>
    <w:rsid w:val="00222FF2"/>
    <w:rsid w:val="002233FF"/>
    <w:rsid w:val="002236AB"/>
    <w:rsid w:val="00223D68"/>
    <w:rsid w:val="00224D6E"/>
    <w:rsid w:val="00224F40"/>
    <w:rsid w:val="00224FA7"/>
    <w:rsid w:val="002261A4"/>
    <w:rsid w:val="00226517"/>
    <w:rsid w:val="002267B3"/>
    <w:rsid w:val="00226A45"/>
    <w:rsid w:val="00226D73"/>
    <w:rsid w:val="00227615"/>
    <w:rsid w:val="0022782A"/>
    <w:rsid w:val="00227D5D"/>
    <w:rsid w:val="0023174F"/>
    <w:rsid w:val="00232190"/>
    <w:rsid w:val="002330CF"/>
    <w:rsid w:val="002334B0"/>
    <w:rsid w:val="00236414"/>
    <w:rsid w:val="002364BC"/>
    <w:rsid w:val="00236780"/>
    <w:rsid w:val="00237506"/>
    <w:rsid w:val="00237B0C"/>
    <w:rsid w:val="002401EF"/>
    <w:rsid w:val="002419EA"/>
    <w:rsid w:val="00242AB1"/>
    <w:rsid w:val="00242AF5"/>
    <w:rsid w:val="002431B2"/>
    <w:rsid w:val="00243526"/>
    <w:rsid w:val="00244569"/>
    <w:rsid w:val="002457F0"/>
    <w:rsid w:val="002458DC"/>
    <w:rsid w:val="00246FCE"/>
    <w:rsid w:val="00250478"/>
    <w:rsid w:val="002505F4"/>
    <w:rsid w:val="00250900"/>
    <w:rsid w:val="002513CD"/>
    <w:rsid w:val="00251958"/>
    <w:rsid w:val="0025515A"/>
    <w:rsid w:val="0025605D"/>
    <w:rsid w:val="002561A0"/>
    <w:rsid w:val="0025788A"/>
    <w:rsid w:val="00257D03"/>
    <w:rsid w:val="00260731"/>
    <w:rsid w:val="00261AE9"/>
    <w:rsid w:val="00261C3E"/>
    <w:rsid w:val="002632B4"/>
    <w:rsid w:val="00263558"/>
    <w:rsid w:val="00264D37"/>
    <w:rsid w:val="00265BAB"/>
    <w:rsid w:val="00265F5E"/>
    <w:rsid w:val="002666F5"/>
    <w:rsid w:val="00267563"/>
    <w:rsid w:val="002678F8"/>
    <w:rsid w:val="00267C35"/>
    <w:rsid w:val="00271063"/>
    <w:rsid w:val="002714E4"/>
    <w:rsid w:val="0027231A"/>
    <w:rsid w:val="002723EC"/>
    <w:rsid w:val="00272648"/>
    <w:rsid w:val="00274C80"/>
    <w:rsid w:val="002753F2"/>
    <w:rsid w:val="0027611F"/>
    <w:rsid w:val="00276BC1"/>
    <w:rsid w:val="00277162"/>
    <w:rsid w:val="0027753E"/>
    <w:rsid w:val="00280A37"/>
    <w:rsid w:val="00283D41"/>
    <w:rsid w:val="00283F69"/>
    <w:rsid w:val="002847A9"/>
    <w:rsid w:val="00285080"/>
    <w:rsid w:val="0028544C"/>
    <w:rsid w:val="00285892"/>
    <w:rsid w:val="0028610A"/>
    <w:rsid w:val="00290A62"/>
    <w:rsid w:val="00292417"/>
    <w:rsid w:val="002928D7"/>
    <w:rsid w:val="00292F9C"/>
    <w:rsid w:val="00293C3B"/>
    <w:rsid w:val="0029482D"/>
    <w:rsid w:val="00296A2D"/>
    <w:rsid w:val="00297572"/>
    <w:rsid w:val="00297577"/>
    <w:rsid w:val="00297E34"/>
    <w:rsid w:val="002A0046"/>
    <w:rsid w:val="002A0590"/>
    <w:rsid w:val="002A0E76"/>
    <w:rsid w:val="002A1D1B"/>
    <w:rsid w:val="002A3779"/>
    <w:rsid w:val="002A3CF0"/>
    <w:rsid w:val="002A5AF6"/>
    <w:rsid w:val="002A5C34"/>
    <w:rsid w:val="002A6632"/>
    <w:rsid w:val="002A6A49"/>
    <w:rsid w:val="002B03FA"/>
    <w:rsid w:val="002B0A03"/>
    <w:rsid w:val="002B0E3F"/>
    <w:rsid w:val="002B1BAB"/>
    <w:rsid w:val="002B428D"/>
    <w:rsid w:val="002B46EF"/>
    <w:rsid w:val="002B5535"/>
    <w:rsid w:val="002C15E9"/>
    <w:rsid w:val="002C181D"/>
    <w:rsid w:val="002C24A6"/>
    <w:rsid w:val="002C26BA"/>
    <w:rsid w:val="002C53EF"/>
    <w:rsid w:val="002C547C"/>
    <w:rsid w:val="002C5A70"/>
    <w:rsid w:val="002C631B"/>
    <w:rsid w:val="002C6970"/>
    <w:rsid w:val="002C796E"/>
    <w:rsid w:val="002C7ED4"/>
    <w:rsid w:val="002D1098"/>
    <w:rsid w:val="002D1EF1"/>
    <w:rsid w:val="002D2B72"/>
    <w:rsid w:val="002D2F27"/>
    <w:rsid w:val="002D32CA"/>
    <w:rsid w:val="002D363A"/>
    <w:rsid w:val="002D363C"/>
    <w:rsid w:val="002D370C"/>
    <w:rsid w:val="002D3743"/>
    <w:rsid w:val="002D37C5"/>
    <w:rsid w:val="002D3B15"/>
    <w:rsid w:val="002D47C5"/>
    <w:rsid w:val="002D5607"/>
    <w:rsid w:val="002D67AB"/>
    <w:rsid w:val="002D7F49"/>
    <w:rsid w:val="002E0051"/>
    <w:rsid w:val="002E0D4E"/>
    <w:rsid w:val="002E11B1"/>
    <w:rsid w:val="002E16DB"/>
    <w:rsid w:val="002E1B58"/>
    <w:rsid w:val="002E1E5C"/>
    <w:rsid w:val="002E20D4"/>
    <w:rsid w:val="002E2F33"/>
    <w:rsid w:val="002E3146"/>
    <w:rsid w:val="002E33A3"/>
    <w:rsid w:val="002E33EC"/>
    <w:rsid w:val="002E48FE"/>
    <w:rsid w:val="002E52C7"/>
    <w:rsid w:val="002E5D48"/>
    <w:rsid w:val="002E6A0B"/>
    <w:rsid w:val="002E6CEF"/>
    <w:rsid w:val="002E73B3"/>
    <w:rsid w:val="002F0009"/>
    <w:rsid w:val="002F0107"/>
    <w:rsid w:val="002F0384"/>
    <w:rsid w:val="002F0796"/>
    <w:rsid w:val="002F0A1F"/>
    <w:rsid w:val="002F0C19"/>
    <w:rsid w:val="002F1425"/>
    <w:rsid w:val="002F146C"/>
    <w:rsid w:val="002F19EE"/>
    <w:rsid w:val="002F2C97"/>
    <w:rsid w:val="002F2D73"/>
    <w:rsid w:val="002F2E2B"/>
    <w:rsid w:val="002F33F3"/>
    <w:rsid w:val="002F4492"/>
    <w:rsid w:val="002F6222"/>
    <w:rsid w:val="002F6D89"/>
    <w:rsid w:val="002F792F"/>
    <w:rsid w:val="00300678"/>
    <w:rsid w:val="00301336"/>
    <w:rsid w:val="0030189D"/>
    <w:rsid w:val="003023E8"/>
    <w:rsid w:val="00302AEE"/>
    <w:rsid w:val="00302DCC"/>
    <w:rsid w:val="0030500D"/>
    <w:rsid w:val="00305530"/>
    <w:rsid w:val="00307075"/>
    <w:rsid w:val="00307B79"/>
    <w:rsid w:val="00310200"/>
    <w:rsid w:val="003106DC"/>
    <w:rsid w:val="003114C1"/>
    <w:rsid w:val="0031188A"/>
    <w:rsid w:val="003120D9"/>
    <w:rsid w:val="003134AF"/>
    <w:rsid w:val="003135C8"/>
    <w:rsid w:val="003142C1"/>
    <w:rsid w:val="00315DA6"/>
    <w:rsid w:val="00316745"/>
    <w:rsid w:val="00316860"/>
    <w:rsid w:val="00316B9E"/>
    <w:rsid w:val="0032062A"/>
    <w:rsid w:val="00320A8D"/>
    <w:rsid w:val="003214F4"/>
    <w:rsid w:val="003219D5"/>
    <w:rsid w:val="0032245F"/>
    <w:rsid w:val="003236AA"/>
    <w:rsid w:val="00323BF6"/>
    <w:rsid w:val="0032423D"/>
    <w:rsid w:val="003242A7"/>
    <w:rsid w:val="00324D79"/>
    <w:rsid w:val="0032517C"/>
    <w:rsid w:val="00325700"/>
    <w:rsid w:val="003260B2"/>
    <w:rsid w:val="00326AEE"/>
    <w:rsid w:val="00326E5D"/>
    <w:rsid w:val="00327066"/>
    <w:rsid w:val="00327A65"/>
    <w:rsid w:val="00327D87"/>
    <w:rsid w:val="00327EDD"/>
    <w:rsid w:val="00330187"/>
    <w:rsid w:val="00330399"/>
    <w:rsid w:val="003304D7"/>
    <w:rsid w:val="003305F5"/>
    <w:rsid w:val="003325AE"/>
    <w:rsid w:val="00333001"/>
    <w:rsid w:val="00334EDD"/>
    <w:rsid w:val="003370A0"/>
    <w:rsid w:val="003371B4"/>
    <w:rsid w:val="00337F18"/>
    <w:rsid w:val="003400F1"/>
    <w:rsid w:val="00340B92"/>
    <w:rsid w:val="00340DD7"/>
    <w:rsid w:val="00341997"/>
    <w:rsid w:val="00341A76"/>
    <w:rsid w:val="00341BC5"/>
    <w:rsid w:val="00341F11"/>
    <w:rsid w:val="00343387"/>
    <w:rsid w:val="003433C3"/>
    <w:rsid w:val="0034456E"/>
    <w:rsid w:val="00345D3E"/>
    <w:rsid w:val="003461B0"/>
    <w:rsid w:val="00346633"/>
    <w:rsid w:val="00352022"/>
    <w:rsid w:val="00352AE9"/>
    <w:rsid w:val="00352EA9"/>
    <w:rsid w:val="003531CA"/>
    <w:rsid w:val="003533B7"/>
    <w:rsid w:val="003540FA"/>
    <w:rsid w:val="00354CDE"/>
    <w:rsid w:val="00357182"/>
    <w:rsid w:val="0035734F"/>
    <w:rsid w:val="00360342"/>
    <w:rsid w:val="00360E87"/>
    <w:rsid w:val="0036167D"/>
    <w:rsid w:val="00361C70"/>
    <w:rsid w:val="00362579"/>
    <w:rsid w:val="00363D51"/>
    <w:rsid w:val="00363F7D"/>
    <w:rsid w:val="00364C38"/>
    <w:rsid w:val="0036726F"/>
    <w:rsid w:val="00370158"/>
    <w:rsid w:val="00370C33"/>
    <w:rsid w:val="003712D5"/>
    <w:rsid w:val="00371723"/>
    <w:rsid w:val="00371895"/>
    <w:rsid w:val="00371EC1"/>
    <w:rsid w:val="00372D5A"/>
    <w:rsid w:val="00373A14"/>
    <w:rsid w:val="00373CCC"/>
    <w:rsid w:val="0037402E"/>
    <w:rsid w:val="003754F5"/>
    <w:rsid w:val="003773D0"/>
    <w:rsid w:val="0038146E"/>
    <w:rsid w:val="0038224A"/>
    <w:rsid w:val="003824C8"/>
    <w:rsid w:val="00382E4F"/>
    <w:rsid w:val="00382EC7"/>
    <w:rsid w:val="003831B4"/>
    <w:rsid w:val="00383588"/>
    <w:rsid w:val="00383A3A"/>
    <w:rsid w:val="00385552"/>
    <w:rsid w:val="00386193"/>
    <w:rsid w:val="0038641D"/>
    <w:rsid w:val="00387A04"/>
    <w:rsid w:val="00387A9A"/>
    <w:rsid w:val="00387FE7"/>
    <w:rsid w:val="00390B22"/>
    <w:rsid w:val="0039172D"/>
    <w:rsid w:val="00391B90"/>
    <w:rsid w:val="003929DD"/>
    <w:rsid w:val="003942BB"/>
    <w:rsid w:val="003945F1"/>
    <w:rsid w:val="00394DA3"/>
    <w:rsid w:val="0039511E"/>
    <w:rsid w:val="00395BCD"/>
    <w:rsid w:val="00395E4D"/>
    <w:rsid w:val="00395F4F"/>
    <w:rsid w:val="00396B08"/>
    <w:rsid w:val="00396C42"/>
    <w:rsid w:val="003975BB"/>
    <w:rsid w:val="003A1D0E"/>
    <w:rsid w:val="003A2428"/>
    <w:rsid w:val="003A3164"/>
    <w:rsid w:val="003A3AB9"/>
    <w:rsid w:val="003A5E73"/>
    <w:rsid w:val="003A6197"/>
    <w:rsid w:val="003A6BBB"/>
    <w:rsid w:val="003A6FA9"/>
    <w:rsid w:val="003B1241"/>
    <w:rsid w:val="003B1C14"/>
    <w:rsid w:val="003B1ED1"/>
    <w:rsid w:val="003B2A2D"/>
    <w:rsid w:val="003B38CC"/>
    <w:rsid w:val="003B39B4"/>
    <w:rsid w:val="003B413B"/>
    <w:rsid w:val="003B470C"/>
    <w:rsid w:val="003B4C10"/>
    <w:rsid w:val="003B4D4D"/>
    <w:rsid w:val="003B6CE5"/>
    <w:rsid w:val="003B6E07"/>
    <w:rsid w:val="003C03A9"/>
    <w:rsid w:val="003C0597"/>
    <w:rsid w:val="003C06E8"/>
    <w:rsid w:val="003C083B"/>
    <w:rsid w:val="003C104F"/>
    <w:rsid w:val="003C26BB"/>
    <w:rsid w:val="003C401E"/>
    <w:rsid w:val="003C4981"/>
    <w:rsid w:val="003C51A7"/>
    <w:rsid w:val="003C613B"/>
    <w:rsid w:val="003C61BB"/>
    <w:rsid w:val="003C793E"/>
    <w:rsid w:val="003D366A"/>
    <w:rsid w:val="003D39B5"/>
    <w:rsid w:val="003D490F"/>
    <w:rsid w:val="003D507C"/>
    <w:rsid w:val="003D5354"/>
    <w:rsid w:val="003D55FC"/>
    <w:rsid w:val="003D60DD"/>
    <w:rsid w:val="003D73B6"/>
    <w:rsid w:val="003D7EB6"/>
    <w:rsid w:val="003E020F"/>
    <w:rsid w:val="003E1FD5"/>
    <w:rsid w:val="003E2BED"/>
    <w:rsid w:val="003E2C28"/>
    <w:rsid w:val="003E2D5E"/>
    <w:rsid w:val="003E3C45"/>
    <w:rsid w:val="003E44CE"/>
    <w:rsid w:val="003E52E5"/>
    <w:rsid w:val="003E572A"/>
    <w:rsid w:val="003E722B"/>
    <w:rsid w:val="003F05D9"/>
    <w:rsid w:val="003F14D8"/>
    <w:rsid w:val="003F29A6"/>
    <w:rsid w:val="003F3B7F"/>
    <w:rsid w:val="003F45BE"/>
    <w:rsid w:val="003F4846"/>
    <w:rsid w:val="003F499F"/>
    <w:rsid w:val="003F4D5B"/>
    <w:rsid w:val="0040089F"/>
    <w:rsid w:val="00400AC4"/>
    <w:rsid w:val="00400ED6"/>
    <w:rsid w:val="004015C0"/>
    <w:rsid w:val="00401840"/>
    <w:rsid w:val="004020D6"/>
    <w:rsid w:val="004034DE"/>
    <w:rsid w:val="00403B16"/>
    <w:rsid w:val="00403D98"/>
    <w:rsid w:val="0040442C"/>
    <w:rsid w:val="0040442E"/>
    <w:rsid w:val="00405503"/>
    <w:rsid w:val="00406356"/>
    <w:rsid w:val="004077A5"/>
    <w:rsid w:val="004078CF"/>
    <w:rsid w:val="004106D3"/>
    <w:rsid w:val="00411C95"/>
    <w:rsid w:val="00412250"/>
    <w:rsid w:val="00413369"/>
    <w:rsid w:val="004133AE"/>
    <w:rsid w:val="00413A62"/>
    <w:rsid w:val="00413E90"/>
    <w:rsid w:val="00414169"/>
    <w:rsid w:val="004143ED"/>
    <w:rsid w:val="0041467E"/>
    <w:rsid w:val="00414BC0"/>
    <w:rsid w:val="00415F28"/>
    <w:rsid w:val="004165E1"/>
    <w:rsid w:val="0041684E"/>
    <w:rsid w:val="00416892"/>
    <w:rsid w:val="004169BF"/>
    <w:rsid w:val="0042019B"/>
    <w:rsid w:val="00420E9C"/>
    <w:rsid w:val="004219FD"/>
    <w:rsid w:val="0042204C"/>
    <w:rsid w:val="00423465"/>
    <w:rsid w:val="00423563"/>
    <w:rsid w:val="00424D50"/>
    <w:rsid w:val="00425AE0"/>
    <w:rsid w:val="00425FA2"/>
    <w:rsid w:val="00426AD1"/>
    <w:rsid w:val="00426C43"/>
    <w:rsid w:val="004278D3"/>
    <w:rsid w:val="00430034"/>
    <w:rsid w:val="0043013C"/>
    <w:rsid w:val="00430940"/>
    <w:rsid w:val="00431F3E"/>
    <w:rsid w:val="00432FD6"/>
    <w:rsid w:val="004330AF"/>
    <w:rsid w:val="004336A2"/>
    <w:rsid w:val="00433A9C"/>
    <w:rsid w:val="00433BD8"/>
    <w:rsid w:val="00434011"/>
    <w:rsid w:val="0043429F"/>
    <w:rsid w:val="0043580C"/>
    <w:rsid w:val="0043594C"/>
    <w:rsid w:val="00436059"/>
    <w:rsid w:val="00436A7F"/>
    <w:rsid w:val="004376FF"/>
    <w:rsid w:val="0044228F"/>
    <w:rsid w:val="00442595"/>
    <w:rsid w:val="00442A30"/>
    <w:rsid w:val="0044340A"/>
    <w:rsid w:val="00443A6F"/>
    <w:rsid w:val="0044581F"/>
    <w:rsid w:val="00446700"/>
    <w:rsid w:val="00446EAD"/>
    <w:rsid w:val="004470ED"/>
    <w:rsid w:val="00447349"/>
    <w:rsid w:val="004507C8"/>
    <w:rsid w:val="00450A7E"/>
    <w:rsid w:val="00450C13"/>
    <w:rsid w:val="0045120C"/>
    <w:rsid w:val="004523A2"/>
    <w:rsid w:val="00452A3D"/>
    <w:rsid w:val="00452ADF"/>
    <w:rsid w:val="004535B7"/>
    <w:rsid w:val="004540F3"/>
    <w:rsid w:val="00455BDD"/>
    <w:rsid w:val="004620AD"/>
    <w:rsid w:val="00462306"/>
    <w:rsid w:val="00462DA9"/>
    <w:rsid w:val="00463A06"/>
    <w:rsid w:val="004643C5"/>
    <w:rsid w:val="00464690"/>
    <w:rsid w:val="0046499D"/>
    <w:rsid w:val="004656CA"/>
    <w:rsid w:val="0046661D"/>
    <w:rsid w:val="00471CF8"/>
    <w:rsid w:val="00471E91"/>
    <w:rsid w:val="004731C3"/>
    <w:rsid w:val="004739F7"/>
    <w:rsid w:val="004754AA"/>
    <w:rsid w:val="004754DB"/>
    <w:rsid w:val="00475F6F"/>
    <w:rsid w:val="00477178"/>
    <w:rsid w:val="00481E36"/>
    <w:rsid w:val="0048236D"/>
    <w:rsid w:val="00484874"/>
    <w:rsid w:val="0048549E"/>
    <w:rsid w:val="00485935"/>
    <w:rsid w:val="0049067D"/>
    <w:rsid w:val="00490B97"/>
    <w:rsid w:val="00490FE0"/>
    <w:rsid w:val="004913B2"/>
    <w:rsid w:val="00491D51"/>
    <w:rsid w:val="00492606"/>
    <w:rsid w:val="00494756"/>
    <w:rsid w:val="004951CE"/>
    <w:rsid w:val="00495E59"/>
    <w:rsid w:val="00496380"/>
    <w:rsid w:val="00496819"/>
    <w:rsid w:val="0049693C"/>
    <w:rsid w:val="0049710B"/>
    <w:rsid w:val="00497318"/>
    <w:rsid w:val="00497933"/>
    <w:rsid w:val="00497EB6"/>
    <w:rsid w:val="004A032E"/>
    <w:rsid w:val="004A113A"/>
    <w:rsid w:val="004A1785"/>
    <w:rsid w:val="004A1C6B"/>
    <w:rsid w:val="004A2B8A"/>
    <w:rsid w:val="004A383E"/>
    <w:rsid w:val="004A47AF"/>
    <w:rsid w:val="004A508C"/>
    <w:rsid w:val="004A57F8"/>
    <w:rsid w:val="004A652D"/>
    <w:rsid w:val="004A6577"/>
    <w:rsid w:val="004A79E9"/>
    <w:rsid w:val="004B0DCE"/>
    <w:rsid w:val="004B1FC6"/>
    <w:rsid w:val="004B27EF"/>
    <w:rsid w:val="004B2BD6"/>
    <w:rsid w:val="004B309F"/>
    <w:rsid w:val="004B320A"/>
    <w:rsid w:val="004B3772"/>
    <w:rsid w:val="004B4097"/>
    <w:rsid w:val="004B46B1"/>
    <w:rsid w:val="004B6260"/>
    <w:rsid w:val="004B6A7B"/>
    <w:rsid w:val="004B78B3"/>
    <w:rsid w:val="004C0DEE"/>
    <w:rsid w:val="004C1298"/>
    <w:rsid w:val="004C142F"/>
    <w:rsid w:val="004C1783"/>
    <w:rsid w:val="004C1C7F"/>
    <w:rsid w:val="004C2779"/>
    <w:rsid w:val="004C3D43"/>
    <w:rsid w:val="004C5418"/>
    <w:rsid w:val="004C6064"/>
    <w:rsid w:val="004C60A7"/>
    <w:rsid w:val="004C69AD"/>
    <w:rsid w:val="004C6B8F"/>
    <w:rsid w:val="004C76C5"/>
    <w:rsid w:val="004C7AB9"/>
    <w:rsid w:val="004C7B90"/>
    <w:rsid w:val="004D27C8"/>
    <w:rsid w:val="004D3211"/>
    <w:rsid w:val="004D591F"/>
    <w:rsid w:val="004D6983"/>
    <w:rsid w:val="004D6A4E"/>
    <w:rsid w:val="004E053C"/>
    <w:rsid w:val="004E1462"/>
    <w:rsid w:val="004E14A2"/>
    <w:rsid w:val="004E1EF8"/>
    <w:rsid w:val="004E1FC4"/>
    <w:rsid w:val="004E2063"/>
    <w:rsid w:val="004E2A59"/>
    <w:rsid w:val="004E2F2F"/>
    <w:rsid w:val="004E4834"/>
    <w:rsid w:val="004E4ED6"/>
    <w:rsid w:val="004E5135"/>
    <w:rsid w:val="004E6BAE"/>
    <w:rsid w:val="004E74DF"/>
    <w:rsid w:val="004E75A0"/>
    <w:rsid w:val="004F0306"/>
    <w:rsid w:val="004F101A"/>
    <w:rsid w:val="004F11F8"/>
    <w:rsid w:val="004F1B52"/>
    <w:rsid w:val="004F1CC4"/>
    <w:rsid w:val="004F1F83"/>
    <w:rsid w:val="004F20BD"/>
    <w:rsid w:val="004F256A"/>
    <w:rsid w:val="004F2B0C"/>
    <w:rsid w:val="004F3144"/>
    <w:rsid w:val="004F3586"/>
    <w:rsid w:val="004F3DEF"/>
    <w:rsid w:val="004F4C3E"/>
    <w:rsid w:val="004F4FC3"/>
    <w:rsid w:val="004F50DB"/>
    <w:rsid w:val="004F5906"/>
    <w:rsid w:val="00500447"/>
    <w:rsid w:val="00500455"/>
    <w:rsid w:val="00500679"/>
    <w:rsid w:val="005007B0"/>
    <w:rsid w:val="00500F1A"/>
    <w:rsid w:val="00502057"/>
    <w:rsid w:val="0050311D"/>
    <w:rsid w:val="00503C3C"/>
    <w:rsid w:val="0050473E"/>
    <w:rsid w:val="00504E05"/>
    <w:rsid w:val="00504E9B"/>
    <w:rsid w:val="0050640D"/>
    <w:rsid w:val="00506A0A"/>
    <w:rsid w:val="0050715E"/>
    <w:rsid w:val="00507BD1"/>
    <w:rsid w:val="00507EF4"/>
    <w:rsid w:val="00510A9E"/>
    <w:rsid w:val="00510CC5"/>
    <w:rsid w:val="00511A9F"/>
    <w:rsid w:val="00511C63"/>
    <w:rsid w:val="0051266D"/>
    <w:rsid w:val="00512C91"/>
    <w:rsid w:val="005130A0"/>
    <w:rsid w:val="00513A25"/>
    <w:rsid w:val="00513BF3"/>
    <w:rsid w:val="00513FC2"/>
    <w:rsid w:val="0051470E"/>
    <w:rsid w:val="00514D06"/>
    <w:rsid w:val="0051519C"/>
    <w:rsid w:val="00520CE5"/>
    <w:rsid w:val="00521798"/>
    <w:rsid w:val="0052196D"/>
    <w:rsid w:val="00521DC2"/>
    <w:rsid w:val="00522D06"/>
    <w:rsid w:val="00522E1D"/>
    <w:rsid w:val="00523395"/>
    <w:rsid w:val="0052360D"/>
    <w:rsid w:val="00523ED3"/>
    <w:rsid w:val="005242C4"/>
    <w:rsid w:val="00524E03"/>
    <w:rsid w:val="00525620"/>
    <w:rsid w:val="00525904"/>
    <w:rsid w:val="00525AEC"/>
    <w:rsid w:val="00526A34"/>
    <w:rsid w:val="0052770D"/>
    <w:rsid w:val="00527730"/>
    <w:rsid w:val="00527911"/>
    <w:rsid w:val="00527D76"/>
    <w:rsid w:val="00527F54"/>
    <w:rsid w:val="005300DB"/>
    <w:rsid w:val="005320B0"/>
    <w:rsid w:val="005323FC"/>
    <w:rsid w:val="00532462"/>
    <w:rsid w:val="00533401"/>
    <w:rsid w:val="00533B83"/>
    <w:rsid w:val="005348D9"/>
    <w:rsid w:val="00534FB9"/>
    <w:rsid w:val="00535BD5"/>
    <w:rsid w:val="00535ED0"/>
    <w:rsid w:val="00536354"/>
    <w:rsid w:val="005364C5"/>
    <w:rsid w:val="00536554"/>
    <w:rsid w:val="00537359"/>
    <w:rsid w:val="005375A4"/>
    <w:rsid w:val="00540176"/>
    <w:rsid w:val="00540707"/>
    <w:rsid w:val="00540D52"/>
    <w:rsid w:val="00541042"/>
    <w:rsid w:val="00541E33"/>
    <w:rsid w:val="00541F54"/>
    <w:rsid w:val="005421E8"/>
    <w:rsid w:val="0054267C"/>
    <w:rsid w:val="005428EE"/>
    <w:rsid w:val="00543706"/>
    <w:rsid w:val="00544EFD"/>
    <w:rsid w:val="005462E9"/>
    <w:rsid w:val="005463B0"/>
    <w:rsid w:val="005468C5"/>
    <w:rsid w:val="00546993"/>
    <w:rsid w:val="0054736A"/>
    <w:rsid w:val="005473C1"/>
    <w:rsid w:val="00547DCC"/>
    <w:rsid w:val="00550CBF"/>
    <w:rsid w:val="00550E28"/>
    <w:rsid w:val="00552274"/>
    <w:rsid w:val="005526E8"/>
    <w:rsid w:val="00552B60"/>
    <w:rsid w:val="00552C8C"/>
    <w:rsid w:val="005533E8"/>
    <w:rsid w:val="005543E1"/>
    <w:rsid w:val="0055458F"/>
    <w:rsid w:val="00554F81"/>
    <w:rsid w:val="00555293"/>
    <w:rsid w:val="005554D2"/>
    <w:rsid w:val="00556F87"/>
    <w:rsid w:val="00557CDB"/>
    <w:rsid w:val="00557E4F"/>
    <w:rsid w:val="00557FB6"/>
    <w:rsid w:val="00560572"/>
    <w:rsid w:val="0056160A"/>
    <w:rsid w:val="005629F1"/>
    <w:rsid w:val="00562F28"/>
    <w:rsid w:val="00564471"/>
    <w:rsid w:val="005659CC"/>
    <w:rsid w:val="005660F5"/>
    <w:rsid w:val="00566320"/>
    <w:rsid w:val="00566BC4"/>
    <w:rsid w:val="00570391"/>
    <w:rsid w:val="00570779"/>
    <w:rsid w:val="0057151F"/>
    <w:rsid w:val="0057180C"/>
    <w:rsid w:val="00571DF7"/>
    <w:rsid w:val="005720F2"/>
    <w:rsid w:val="00573827"/>
    <w:rsid w:val="005742DC"/>
    <w:rsid w:val="00574990"/>
    <w:rsid w:val="00575606"/>
    <w:rsid w:val="005761B6"/>
    <w:rsid w:val="005765AA"/>
    <w:rsid w:val="00576785"/>
    <w:rsid w:val="00576B98"/>
    <w:rsid w:val="00576E27"/>
    <w:rsid w:val="005778B0"/>
    <w:rsid w:val="005809FA"/>
    <w:rsid w:val="00580F17"/>
    <w:rsid w:val="00581060"/>
    <w:rsid w:val="0058109A"/>
    <w:rsid w:val="00581651"/>
    <w:rsid w:val="00581827"/>
    <w:rsid w:val="00581EC5"/>
    <w:rsid w:val="00581F77"/>
    <w:rsid w:val="00582757"/>
    <w:rsid w:val="005827C5"/>
    <w:rsid w:val="00582EC8"/>
    <w:rsid w:val="00583840"/>
    <w:rsid w:val="0058402A"/>
    <w:rsid w:val="00584CC0"/>
    <w:rsid w:val="0058561F"/>
    <w:rsid w:val="00585A63"/>
    <w:rsid w:val="00587754"/>
    <w:rsid w:val="00594038"/>
    <w:rsid w:val="0059518B"/>
    <w:rsid w:val="005957E5"/>
    <w:rsid w:val="00595CCE"/>
    <w:rsid w:val="00595CE8"/>
    <w:rsid w:val="00595CF1"/>
    <w:rsid w:val="0059680D"/>
    <w:rsid w:val="005A001E"/>
    <w:rsid w:val="005A03EB"/>
    <w:rsid w:val="005A18E9"/>
    <w:rsid w:val="005A1D8B"/>
    <w:rsid w:val="005A2A26"/>
    <w:rsid w:val="005A2A35"/>
    <w:rsid w:val="005A346E"/>
    <w:rsid w:val="005A4392"/>
    <w:rsid w:val="005A639B"/>
    <w:rsid w:val="005A6693"/>
    <w:rsid w:val="005A66C7"/>
    <w:rsid w:val="005A70F0"/>
    <w:rsid w:val="005B01C7"/>
    <w:rsid w:val="005B0609"/>
    <w:rsid w:val="005B0B09"/>
    <w:rsid w:val="005B110A"/>
    <w:rsid w:val="005B15AD"/>
    <w:rsid w:val="005B34B2"/>
    <w:rsid w:val="005B35DC"/>
    <w:rsid w:val="005B3FD7"/>
    <w:rsid w:val="005B6705"/>
    <w:rsid w:val="005B706C"/>
    <w:rsid w:val="005B78FA"/>
    <w:rsid w:val="005C07A9"/>
    <w:rsid w:val="005C1890"/>
    <w:rsid w:val="005C18F3"/>
    <w:rsid w:val="005C24DB"/>
    <w:rsid w:val="005C3055"/>
    <w:rsid w:val="005C361A"/>
    <w:rsid w:val="005C3EA7"/>
    <w:rsid w:val="005C5F5F"/>
    <w:rsid w:val="005C62CD"/>
    <w:rsid w:val="005C6385"/>
    <w:rsid w:val="005D09D9"/>
    <w:rsid w:val="005D3088"/>
    <w:rsid w:val="005D42E5"/>
    <w:rsid w:val="005D5872"/>
    <w:rsid w:val="005D5AF2"/>
    <w:rsid w:val="005D5EE8"/>
    <w:rsid w:val="005D6299"/>
    <w:rsid w:val="005D6461"/>
    <w:rsid w:val="005E0921"/>
    <w:rsid w:val="005E102E"/>
    <w:rsid w:val="005E2BBA"/>
    <w:rsid w:val="005E5015"/>
    <w:rsid w:val="005E5BC6"/>
    <w:rsid w:val="005E6962"/>
    <w:rsid w:val="005E6A4C"/>
    <w:rsid w:val="005E7C1D"/>
    <w:rsid w:val="005F02C9"/>
    <w:rsid w:val="005F0594"/>
    <w:rsid w:val="005F13E5"/>
    <w:rsid w:val="005F14DF"/>
    <w:rsid w:val="005F1515"/>
    <w:rsid w:val="005F1F67"/>
    <w:rsid w:val="005F2804"/>
    <w:rsid w:val="005F3681"/>
    <w:rsid w:val="005F36EB"/>
    <w:rsid w:val="005F3F3E"/>
    <w:rsid w:val="005F4DD9"/>
    <w:rsid w:val="005F5302"/>
    <w:rsid w:val="005F553D"/>
    <w:rsid w:val="005F5BFC"/>
    <w:rsid w:val="005F5ECE"/>
    <w:rsid w:val="005F6B26"/>
    <w:rsid w:val="005F74B3"/>
    <w:rsid w:val="005F7969"/>
    <w:rsid w:val="005F7B6E"/>
    <w:rsid w:val="00600299"/>
    <w:rsid w:val="006025C8"/>
    <w:rsid w:val="0060320E"/>
    <w:rsid w:val="00603279"/>
    <w:rsid w:val="00603E2A"/>
    <w:rsid w:val="00604516"/>
    <w:rsid w:val="00604BAD"/>
    <w:rsid w:val="00604E34"/>
    <w:rsid w:val="00604E77"/>
    <w:rsid w:val="006068D0"/>
    <w:rsid w:val="0060751C"/>
    <w:rsid w:val="006100C1"/>
    <w:rsid w:val="00611289"/>
    <w:rsid w:val="00612319"/>
    <w:rsid w:val="006127CF"/>
    <w:rsid w:val="00612B6B"/>
    <w:rsid w:val="006134B9"/>
    <w:rsid w:val="00614127"/>
    <w:rsid w:val="006141F7"/>
    <w:rsid w:val="00615668"/>
    <w:rsid w:val="006159D7"/>
    <w:rsid w:val="00615F04"/>
    <w:rsid w:val="00616625"/>
    <w:rsid w:val="006172CB"/>
    <w:rsid w:val="006176FB"/>
    <w:rsid w:val="00620539"/>
    <w:rsid w:val="006205A4"/>
    <w:rsid w:val="00620CD0"/>
    <w:rsid w:val="0062124A"/>
    <w:rsid w:val="00621407"/>
    <w:rsid w:val="00621C2F"/>
    <w:rsid w:val="00621EF5"/>
    <w:rsid w:val="00623D33"/>
    <w:rsid w:val="00624700"/>
    <w:rsid w:val="0062550E"/>
    <w:rsid w:val="00625D0F"/>
    <w:rsid w:val="00627400"/>
    <w:rsid w:val="006304CA"/>
    <w:rsid w:val="00633AE5"/>
    <w:rsid w:val="00633EFA"/>
    <w:rsid w:val="006350CB"/>
    <w:rsid w:val="00635991"/>
    <w:rsid w:val="006362B5"/>
    <w:rsid w:val="006373D4"/>
    <w:rsid w:val="00640777"/>
    <w:rsid w:val="00640B43"/>
    <w:rsid w:val="00641923"/>
    <w:rsid w:val="0064228E"/>
    <w:rsid w:val="00642AA4"/>
    <w:rsid w:val="00643A9A"/>
    <w:rsid w:val="00644C6A"/>
    <w:rsid w:val="0064639C"/>
    <w:rsid w:val="006469A8"/>
    <w:rsid w:val="006469F7"/>
    <w:rsid w:val="0065132E"/>
    <w:rsid w:val="00651B6D"/>
    <w:rsid w:val="00651D4B"/>
    <w:rsid w:val="0065205A"/>
    <w:rsid w:val="00652154"/>
    <w:rsid w:val="0065238E"/>
    <w:rsid w:val="006524E4"/>
    <w:rsid w:val="00653CD4"/>
    <w:rsid w:val="00653D0D"/>
    <w:rsid w:val="00655286"/>
    <w:rsid w:val="00655990"/>
    <w:rsid w:val="00655D62"/>
    <w:rsid w:val="00657887"/>
    <w:rsid w:val="00657E36"/>
    <w:rsid w:val="0066091B"/>
    <w:rsid w:val="00661CF6"/>
    <w:rsid w:val="00661DE1"/>
    <w:rsid w:val="00661FA3"/>
    <w:rsid w:val="00661FFE"/>
    <w:rsid w:val="00662A5D"/>
    <w:rsid w:val="00663889"/>
    <w:rsid w:val="00664483"/>
    <w:rsid w:val="006647EE"/>
    <w:rsid w:val="006648A3"/>
    <w:rsid w:val="00664BBD"/>
    <w:rsid w:val="006659C8"/>
    <w:rsid w:val="0066624D"/>
    <w:rsid w:val="00666F29"/>
    <w:rsid w:val="006670DD"/>
    <w:rsid w:val="0066782D"/>
    <w:rsid w:val="00667AEB"/>
    <w:rsid w:val="006705DF"/>
    <w:rsid w:val="006717DB"/>
    <w:rsid w:val="00671A26"/>
    <w:rsid w:val="00672277"/>
    <w:rsid w:val="0067238F"/>
    <w:rsid w:val="006726DE"/>
    <w:rsid w:val="00672FB5"/>
    <w:rsid w:val="00673164"/>
    <w:rsid w:val="00673CCB"/>
    <w:rsid w:val="00674619"/>
    <w:rsid w:val="006748A1"/>
    <w:rsid w:val="00674B1C"/>
    <w:rsid w:val="00675000"/>
    <w:rsid w:val="00675622"/>
    <w:rsid w:val="00675831"/>
    <w:rsid w:val="00677FE9"/>
    <w:rsid w:val="00680F17"/>
    <w:rsid w:val="00681138"/>
    <w:rsid w:val="006819B3"/>
    <w:rsid w:val="00681CB1"/>
    <w:rsid w:val="00682AB8"/>
    <w:rsid w:val="00683D50"/>
    <w:rsid w:val="00683FF3"/>
    <w:rsid w:val="006841F4"/>
    <w:rsid w:val="00684D45"/>
    <w:rsid w:val="00685288"/>
    <w:rsid w:val="0068706E"/>
    <w:rsid w:val="006875F6"/>
    <w:rsid w:val="00687BE8"/>
    <w:rsid w:val="00690797"/>
    <w:rsid w:val="00691206"/>
    <w:rsid w:val="006917AF"/>
    <w:rsid w:val="0069220F"/>
    <w:rsid w:val="0069314F"/>
    <w:rsid w:val="00693749"/>
    <w:rsid w:val="00694281"/>
    <w:rsid w:val="00694FDB"/>
    <w:rsid w:val="00695E89"/>
    <w:rsid w:val="0069611E"/>
    <w:rsid w:val="006973BA"/>
    <w:rsid w:val="006A0C19"/>
    <w:rsid w:val="006A135E"/>
    <w:rsid w:val="006A1FC6"/>
    <w:rsid w:val="006A23B0"/>
    <w:rsid w:val="006A2CC2"/>
    <w:rsid w:val="006A2CCA"/>
    <w:rsid w:val="006A2D0E"/>
    <w:rsid w:val="006A4AA0"/>
    <w:rsid w:val="006A4BE7"/>
    <w:rsid w:val="006A5742"/>
    <w:rsid w:val="006A5BAA"/>
    <w:rsid w:val="006A667B"/>
    <w:rsid w:val="006A7370"/>
    <w:rsid w:val="006A7C5E"/>
    <w:rsid w:val="006A7D98"/>
    <w:rsid w:val="006B0351"/>
    <w:rsid w:val="006B0359"/>
    <w:rsid w:val="006B0E29"/>
    <w:rsid w:val="006B0E57"/>
    <w:rsid w:val="006B1C2A"/>
    <w:rsid w:val="006B29A2"/>
    <w:rsid w:val="006B32E9"/>
    <w:rsid w:val="006B3E10"/>
    <w:rsid w:val="006B4690"/>
    <w:rsid w:val="006B5C9F"/>
    <w:rsid w:val="006B73C9"/>
    <w:rsid w:val="006B7880"/>
    <w:rsid w:val="006B7E6D"/>
    <w:rsid w:val="006C02E5"/>
    <w:rsid w:val="006C06DC"/>
    <w:rsid w:val="006C0B12"/>
    <w:rsid w:val="006C11BB"/>
    <w:rsid w:val="006C1E1C"/>
    <w:rsid w:val="006C2CDB"/>
    <w:rsid w:val="006C39B5"/>
    <w:rsid w:val="006C45A0"/>
    <w:rsid w:val="006C69A8"/>
    <w:rsid w:val="006C7B27"/>
    <w:rsid w:val="006D1113"/>
    <w:rsid w:val="006D2700"/>
    <w:rsid w:val="006D373F"/>
    <w:rsid w:val="006D45D0"/>
    <w:rsid w:val="006D5A05"/>
    <w:rsid w:val="006D6B0A"/>
    <w:rsid w:val="006E0040"/>
    <w:rsid w:val="006E052B"/>
    <w:rsid w:val="006E3266"/>
    <w:rsid w:val="006E344D"/>
    <w:rsid w:val="006E37F1"/>
    <w:rsid w:val="006E4169"/>
    <w:rsid w:val="006E464B"/>
    <w:rsid w:val="006E4B7D"/>
    <w:rsid w:val="006E56C2"/>
    <w:rsid w:val="006E64BD"/>
    <w:rsid w:val="006E66B2"/>
    <w:rsid w:val="006E69AF"/>
    <w:rsid w:val="006E781C"/>
    <w:rsid w:val="006F179F"/>
    <w:rsid w:val="006F26A7"/>
    <w:rsid w:val="006F28C3"/>
    <w:rsid w:val="006F2AB8"/>
    <w:rsid w:val="006F3413"/>
    <w:rsid w:val="006F4BE4"/>
    <w:rsid w:val="006F6665"/>
    <w:rsid w:val="006F6F02"/>
    <w:rsid w:val="006F7118"/>
    <w:rsid w:val="006F71D6"/>
    <w:rsid w:val="006F7B8A"/>
    <w:rsid w:val="00700830"/>
    <w:rsid w:val="0070196B"/>
    <w:rsid w:val="00704904"/>
    <w:rsid w:val="00704AE7"/>
    <w:rsid w:val="00705093"/>
    <w:rsid w:val="00705459"/>
    <w:rsid w:val="007060D2"/>
    <w:rsid w:val="00706810"/>
    <w:rsid w:val="007078CA"/>
    <w:rsid w:val="007078D2"/>
    <w:rsid w:val="007116EC"/>
    <w:rsid w:val="00711FA5"/>
    <w:rsid w:val="0071333D"/>
    <w:rsid w:val="00713C4D"/>
    <w:rsid w:val="007144C6"/>
    <w:rsid w:val="00714698"/>
    <w:rsid w:val="007152D1"/>
    <w:rsid w:val="00716F27"/>
    <w:rsid w:val="0072042E"/>
    <w:rsid w:val="0072118B"/>
    <w:rsid w:val="007223B3"/>
    <w:rsid w:val="00722490"/>
    <w:rsid w:val="00722C7C"/>
    <w:rsid w:val="007250FA"/>
    <w:rsid w:val="00726E3C"/>
    <w:rsid w:val="0072738A"/>
    <w:rsid w:val="007308EE"/>
    <w:rsid w:val="00730B82"/>
    <w:rsid w:val="00730FD7"/>
    <w:rsid w:val="007317B7"/>
    <w:rsid w:val="00731D3F"/>
    <w:rsid w:val="00731E13"/>
    <w:rsid w:val="00732528"/>
    <w:rsid w:val="007326D9"/>
    <w:rsid w:val="0073439B"/>
    <w:rsid w:val="00734701"/>
    <w:rsid w:val="00734B8A"/>
    <w:rsid w:val="00735218"/>
    <w:rsid w:val="007361B8"/>
    <w:rsid w:val="007364A5"/>
    <w:rsid w:val="007366D7"/>
    <w:rsid w:val="0073726D"/>
    <w:rsid w:val="007373C3"/>
    <w:rsid w:val="00737A25"/>
    <w:rsid w:val="0074085E"/>
    <w:rsid w:val="0074180A"/>
    <w:rsid w:val="00741EE1"/>
    <w:rsid w:val="007432A7"/>
    <w:rsid w:val="00743B25"/>
    <w:rsid w:val="00743CC8"/>
    <w:rsid w:val="00743D4C"/>
    <w:rsid w:val="007445BF"/>
    <w:rsid w:val="00744C6B"/>
    <w:rsid w:val="0074513A"/>
    <w:rsid w:val="00745544"/>
    <w:rsid w:val="0074574F"/>
    <w:rsid w:val="00745A02"/>
    <w:rsid w:val="00745CA6"/>
    <w:rsid w:val="0075070A"/>
    <w:rsid w:val="00750F48"/>
    <w:rsid w:val="00753091"/>
    <w:rsid w:val="00753114"/>
    <w:rsid w:val="007542E1"/>
    <w:rsid w:val="00756FB8"/>
    <w:rsid w:val="007605D4"/>
    <w:rsid w:val="00760EDA"/>
    <w:rsid w:val="0076168D"/>
    <w:rsid w:val="00761D65"/>
    <w:rsid w:val="00763867"/>
    <w:rsid w:val="00764322"/>
    <w:rsid w:val="00764F19"/>
    <w:rsid w:val="00765181"/>
    <w:rsid w:val="007653A4"/>
    <w:rsid w:val="00765904"/>
    <w:rsid w:val="00765997"/>
    <w:rsid w:val="00765DD4"/>
    <w:rsid w:val="0076656A"/>
    <w:rsid w:val="0076670A"/>
    <w:rsid w:val="007706C9"/>
    <w:rsid w:val="00771159"/>
    <w:rsid w:val="0077386A"/>
    <w:rsid w:val="00773CE9"/>
    <w:rsid w:val="00773DBC"/>
    <w:rsid w:val="007759B5"/>
    <w:rsid w:val="00777292"/>
    <w:rsid w:val="007779EA"/>
    <w:rsid w:val="00780464"/>
    <w:rsid w:val="00780EC7"/>
    <w:rsid w:val="007830DF"/>
    <w:rsid w:val="007838B5"/>
    <w:rsid w:val="00783E85"/>
    <w:rsid w:val="00784423"/>
    <w:rsid w:val="0078577F"/>
    <w:rsid w:val="00785E0A"/>
    <w:rsid w:val="0078662D"/>
    <w:rsid w:val="00787A7D"/>
    <w:rsid w:val="00787D01"/>
    <w:rsid w:val="007905D7"/>
    <w:rsid w:val="007906BD"/>
    <w:rsid w:val="00790C73"/>
    <w:rsid w:val="007912AB"/>
    <w:rsid w:val="00791803"/>
    <w:rsid w:val="00792DD5"/>
    <w:rsid w:val="00792FEE"/>
    <w:rsid w:val="0079373A"/>
    <w:rsid w:val="007939DE"/>
    <w:rsid w:val="007952D2"/>
    <w:rsid w:val="00795F2E"/>
    <w:rsid w:val="0079623E"/>
    <w:rsid w:val="007969FB"/>
    <w:rsid w:val="0079786C"/>
    <w:rsid w:val="00797900"/>
    <w:rsid w:val="007A100D"/>
    <w:rsid w:val="007A1D05"/>
    <w:rsid w:val="007A2E75"/>
    <w:rsid w:val="007A3C3F"/>
    <w:rsid w:val="007A4D34"/>
    <w:rsid w:val="007A52E1"/>
    <w:rsid w:val="007A5D8C"/>
    <w:rsid w:val="007A5E90"/>
    <w:rsid w:val="007A6AF2"/>
    <w:rsid w:val="007A707E"/>
    <w:rsid w:val="007B029C"/>
    <w:rsid w:val="007B0677"/>
    <w:rsid w:val="007B1860"/>
    <w:rsid w:val="007B1D87"/>
    <w:rsid w:val="007B2698"/>
    <w:rsid w:val="007B6EF4"/>
    <w:rsid w:val="007C1E30"/>
    <w:rsid w:val="007C210B"/>
    <w:rsid w:val="007C2CF7"/>
    <w:rsid w:val="007C2D7A"/>
    <w:rsid w:val="007C347E"/>
    <w:rsid w:val="007C47F2"/>
    <w:rsid w:val="007C5514"/>
    <w:rsid w:val="007C78A0"/>
    <w:rsid w:val="007C7996"/>
    <w:rsid w:val="007C7C41"/>
    <w:rsid w:val="007C7E4D"/>
    <w:rsid w:val="007D05FE"/>
    <w:rsid w:val="007D14A2"/>
    <w:rsid w:val="007D1CE9"/>
    <w:rsid w:val="007D29FF"/>
    <w:rsid w:val="007D3076"/>
    <w:rsid w:val="007D308F"/>
    <w:rsid w:val="007D356B"/>
    <w:rsid w:val="007D3E5E"/>
    <w:rsid w:val="007D40B9"/>
    <w:rsid w:val="007D4684"/>
    <w:rsid w:val="007D47E2"/>
    <w:rsid w:val="007D516C"/>
    <w:rsid w:val="007D58A1"/>
    <w:rsid w:val="007D5F2F"/>
    <w:rsid w:val="007D6A38"/>
    <w:rsid w:val="007D6BEC"/>
    <w:rsid w:val="007D6CE4"/>
    <w:rsid w:val="007D79A5"/>
    <w:rsid w:val="007D7C31"/>
    <w:rsid w:val="007E108C"/>
    <w:rsid w:val="007E38FA"/>
    <w:rsid w:val="007E4722"/>
    <w:rsid w:val="007E5217"/>
    <w:rsid w:val="007E531D"/>
    <w:rsid w:val="007E53AB"/>
    <w:rsid w:val="007E60E7"/>
    <w:rsid w:val="007E6AB6"/>
    <w:rsid w:val="007E6E15"/>
    <w:rsid w:val="007E7681"/>
    <w:rsid w:val="007F0165"/>
    <w:rsid w:val="007F0A4B"/>
    <w:rsid w:val="007F1179"/>
    <w:rsid w:val="007F1782"/>
    <w:rsid w:val="007F21FC"/>
    <w:rsid w:val="007F3D8F"/>
    <w:rsid w:val="007F401D"/>
    <w:rsid w:val="007F4542"/>
    <w:rsid w:val="007F51B0"/>
    <w:rsid w:val="007F5323"/>
    <w:rsid w:val="007F563A"/>
    <w:rsid w:val="007F610C"/>
    <w:rsid w:val="007F6C9A"/>
    <w:rsid w:val="007F6E7C"/>
    <w:rsid w:val="007F7AE2"/>
    <w:rsid w:val="007F7D57"/>
    <w:rsid w:val="007F7F8D"/>
    <w:rsid w:val="00800965"/>
    <w:rsid w:val="00803D4F"/>
    <w:rsid w:val="00804E36"/>
    <w:rsid w:val="0080569A"/>
    <w:rsid w:val="008058D3"/>
    <w:rsid w:val="008069B8"/>
    <w:rsid w:val="0080707F"/>
    <w:rsid w:val="0081023E"/>
    <w:rsid w:val="00811A83"/>
    <w:rsid w:val="008125CC"/>
    <w:rsid w:val="0081260C"/>
    <w:rsid w:val="008139B8"/>
    <w:rsid w:val="00814320"/>
    <w:rsid w:val="00816019"/>
    <w:rsid w:val="008162D4"/>
    <w:rsid w:val="0081688A"/>
    <w:rsid w:val="00816E7C"/>
    <w:rsid w:val="00817A7C"/>
    <w:rsid w:val="00820C02"/>
    <w:rsid w:val="00820C53"/>
    <w:rsid w:val="00822E88"/>
    <w:rsid w:val="00823460"/>
    <w:rsid w:val="00823F5E"/>
    <w:rsid w:val="00824457"/>
    <w:rsid w:val="00824BB9"/>
    <w:rsid w:val="008253CB"/>
    <w:rsid w:val="0082557B"/>
    <w:rsid w:val="008257B9"/>
    <w:rsid w:val="008257C1"/>
    <w:rsid w:val="00825CA5"/>
    <w:rsid w:val="00825E2D"/>
    <w:rsid w:val="008261D7"/>
    <w:rsid w:val="00830C49"/>
    <w:rsid w:val="00830F3F"/>
    <w:rsid w:val="008311B8"/>
    <w:rsid w:val="00831B04"/>
    <w:rsid w:val="00831BAF"/>
    <w:rsid w:val="008331A6"/>
    <w:rsid w:val="0083393E"/>
    <w:rsid w:val="00833B95"/>
    <w:rsid w:val="008342E0"/>
    <w:rsid w:val="0083431D"/>
    <w:rsid w:val="00835293"/>
    <w:rsid w:val="008356B7"/>
    <w:rsid w:val="00835D20"/>
    <w:rsid w:val="00835D88"/>
    <w:rsid w:val="00836715"/>
    <w:rsid w:val="00836F47"/>
    <w:rsid w:val="00840634"/>
    <w:rsid w:val="008414C2"/>
    <w:rsid w:val="008426F1"/>
    <w:rsid w:val="008427F2"/>
    <w:rsid w:val="00842878"/>
    <w:rsid w:val="008436AA"/>
    <w:rsid w:val="00843778"/>
    <w:rsid w:val="00844553"/>
    <w:rsid w:val="008450BA"/>
    <w:rsid w:val="00845599"/>
    <w:rsid w:val="00845A9B"/>
    <w:rsid w:val="00850354"/>
    <w:rsid w:val="008529EE"/>
    <w:rsid w:val="00853B5D"/>
    <w:rsid w:val="00854B55"/>
    <w:rsid w:val="0085554A"/>
    <w:rsid w:val="00855A1C"/>
    <w:rsid w:val="008563B5"/>
    <w:rsid w:val="008607DC"/>
    <w:rsid w:val="00860C2B"/>
    <w:rsid w:val="008616C5"/>
    <w:rsid w:val="008623E7"/>
    <w:rsid w:val="008626F5"/>
    <w:rsid w:val="008628C4"/>
    <w:rsid w:val="0086304D"/>
    <w:rsid w:val="0086405B"/>
    <w:rsid w:val="0086476B"/>
    <w:rsid w:val="00864C25"/>
    <w:rsid w:val="00864D1A"/>
    <w:rsid w:val="00864E95"/>
    <w:rsid w:val="008652DE"/>
    <w:rsid w:val="00865CA7"/>
    <w:rsid w:val="00865CED"/>
    <w:rsid w:val="0086730E"/>
    <w:rsid w:val="00867965"/>
    <w:rsid w:val="00867BF9"/>
    <w:rsid w:val="0087006B"/>
    <w:rsid w:val="00871475"/>
    <w:rsid w:val="00872182"/>
    <w:rsid w:val="008721E7"/>
    <w:rsid w:val="00873812"/>
    <w:rsid w:val="00874747"/>
    <w:rsid w:val="00874BA6"/>
    <w:rsid w:val="00874CBD"/>
    <w:rsid w:val="00876F78"/>
    <w:rsid w:val="00877019"/>
    <w:rsid w:val="008777F0"/>
    <w:rsid w:val="00877C2F"/>
    <w:rsid w:val="00880568"/>
    <w:rsid w:val="008814EA"/>
    <w:rsid w:val="0088157E"/>
    <w:rsid w:val="00882A16"/>
    <w:rsid w:val="00882FE3"/>
    <w:rsid w:val="00883CF1"/>
    <w:rsid w:val="00884F8B"/>
    <w:rsid w:val="008865DB"/>
    <w:rsid w:val="0088692A"/>
    <w:rsid w:val="00886C41"/>
    <w:rsid w:val="00891FE9"/>
    <w:rsid w:val="00892550"/>
    <w:rsid w:val="00892F4C"/>
    <w:rsid w:val="00893AF0"/>
    <w:rsid w:val="00893EC6"/>
    <w:rsid w:val="00894E81"/>
    <w:rsid w:val="00894FB7"/>
    <w:rsid w:val="008955B6"/>
    <w:rsid w:val="0089587F"/>
    <w:rsid w:val="00895B05"/>
    <w:rsid w:val="008A1BEE"/>
    <w:rsid w:val="008A4256"/>
    <w:rsid w:val="008A6764"/>
    <w:rsid w:val="008A6D05"/>
    <w:rsid w:val="008B03D9"/>
    <w:rsid w:val="008B05B3"/>
    <w:rsid w:val="008B0D96"/>
    <w:rsid w:val="008B0DB9"/>
    <w:rsid w:val="008B433B"/>
    <w:rsid w:val="008B4A28"/>
    <w:rsid w:val="008B4D08"/>
    <w:rsid w:val="008B573B"/>
    <w:rsid w:val="008B59C4"/>
    <w:rsid w:val="008B5E80"/>
    <w:rsid w:val="008B67AC"/>
    <w:rsid w:val="008B695F"/>
    <w:rsid w:val="008B7851"/>
    <w:rsid w:val="008C0506"/>
    <w:rsid w:val="008C12D3"/>
    <w:rsid w:val="008C1DEB"/>
    <w:rsid w:val="008C2003"/>
    <w:rsid w:val="008C2C8D"/>
    <w:rsid w:val="008C2DE7"/>
    <w:rsid w:val="008C2F6A"/>
    <w:rsid w:val="008C316A"/>
    <w:rsid w:val="008C332F"/>
    <w:rsid w:val="008C3FD2"/>
    <w:rsid w:val="008C408C"/>
    <w:rsid w:val="008C4319"/>
    <w:rsid w:val="008C4A9A"/>
    <w:rsid w:val="008C539B"/>
    <w:rsid w:val="008C5B4D"/>
    <w:rsid w:val="008C6273"/>
    <w:rsid w:val="008C76AC"/>
    <w:rsid w:val="008D01C1"/>
    <w:rsid w:val="008D036B"/>
    <w:rsid w:val="008D05FD"/>
    <w:rsid w:val="008D0DE0"/>
    <w:rsid w:val="008D238D"/>
    <w:rsid w:val="008D34C6"/>
    <w:rsid w:val="008D406D"/>
    <w:rsid w:val="008D440A"/>
    <w:rsid w:val="008D5E21"/>
    <w:rsid w:val="008D68C7"/>
    <w:rsid w:val="008E01AE"/>
    <w:rsid w:val="008E087E"/>
    <w:rsid w:val="008E0E23"/>
    <w:rsid w:val="008E25E7"/>
    <w:rsid w:val="008E28A4"/>
    <w:rsid w:val="008E2BBF"/>
    <w:rsid w:val="008E3EBD"/>
    <w:rsid w:val="008E6624"/>
    <w:rsid w:val="008E6D1B"/>
    <w:rsid w:val="008E70E0"/>
    <w:rsid w:val="008E7454"/>
    <w:rsid w:val="008E771D"/>
    <w:rsid w:val="008F0BA9"/>
    <w:rsid w:val="008F16B9"/>
    <w:rsid w:val="008F16F7"/>
    <w:rsid w:val="008F1D93"/>
    <w:rsid w:val="008F22E3"/>
    <w:rsid w:val="008F2B87"/>
    <w:rsid w:val="008F3BF6"/>
    <w:rsid w:val="008F4091"/>
    <w:rsid w:val="008F450C"/>
    <w:rsid w:val="008F59A3"/>
    <w:rsid w:val="008F6F53"/>
    <w:rsid w:val="008F7285"/>
    <w:rsid w:val="008F7616"/>
    <w:rsid w:val="0090046C"/>
    <w:rsid w:val="00901801"/>
    <w:rsid w:val="00902658"/>
    <w:rsid w:val="0090403A"/>
    <w:rsid w:val="009048E6"/>
    <w:rsid w:val="009049AB"/>
    <w:rsid w:val="00905366"/>
    <w:rsid w:val="00906E7D"/>
    <w:rsid w:val="00907B6C"/>
    <w:rsid w:val="00911264"/>
    <w:rsid w:val="00911660"/>
    <w:rsid w:val="00911DF7"/>
    <w:rsid w:val="00913DC2"/>
    <w:rsid w:val="00914A15"/>
    <w:rsid w:val="00914DCA"/>
    <w:rsid w:val="0091599A"/>
    <w:rsid w:val="00916742"/>
    <w:rsid w:val="00916A1B"/>
    <w:rsid w:val="00916CB6"/>
    <w:rsid w:val="009211D0"/>
    <w:rsid w:val="00923B66"/>
    <w:rsid w:val="00925351"/>
    <w:rsid w:val="00925376"/>
    <w:rsid w:val="0092548C"/>
    <w:rsid w:val="00925BB5"/>
    <w:rsid w:val="00925D7F"/>
    <w:rsid w:val="00926A06"/>
    <w:rsid w:val="00926A92"/>
    <w:rsid w:val="009275BD"/>
    <w:rsid w:val="00927AB7"/>
    <w:rsid w:val="00927C44"/>
    <w:rsid w:val="00930F3B"/>
    <w:rsid w:val="00932E5D"/>
    <w:rsid w:val="00933FA9"/>
    <w:rsid w:val="00935E9D"/>
    <w:rsid w:val="0093653A"/>
    <w:rsid w:val="0093715D"/>
    <w:rsid w:val="0094023E"/>
    <w:rsid w:val="00941247"/>
    <w:rsid w:val="009425DA"/>
    <w:rsid w:val="00942655"/>
    <w:rsid w:val="00942844"/>
    <w:rsid w:val="00942AFF"/>
    <w:rsid w:val="00943C86"/>
    <w:rsid w:val="00943FE5"/>
    <w:rsid w:val="00944F5B"/>
    <w:rsid w:val="00947350"/>
    <w:rsid w:val="00947E12"/>
    <w:rsid w:val="00951860"/>
    <w:rsid w:val="0095206B"/>
    <w:rsid w:val="00952166"/>
    <w:rsid w:val="0095278B"/>
    <w:rsid w:val="00952DCE"/>
    <w:rsid w:val="00953599"/>
    <w:rsid w:val="009547D0"/>
    <w:rsid w:val="009554E0"/>
    <w:rsid w:val="00955D53"/>
    <w:rsid w:val="0095636E"/>
    <w:rsid w:val="00956A65"/>
    <w:rsid w:val="00957B83"/>
    <w:rsid w:val="0096010A"/>
    <w:rsid w:val="009605A9"/>
    <w:rsid w:val="00960E15"/>
    <w:rsid w:val="00960E5E"/>
    <w:rsid w:val="00961B8F"/>
    <w:rsid w:val="00962585"/>
    <w:rsid w:val="009636FC"/>
    <w:rsid w:val="00963DBD"/>
    <w:rsid w:val="009641B1"/>
    <w:rsid w:val="009650E2"/>
    <w:rsid w:val="0096515D"/>
    <w:rsid w:val="0096616F"/>
    <w:rsid w:val="0096627F"/>
    <w:rsid w:val="009701AD"/>
    <w:rsid w:val="00971787"/>
    <w:rsid w:val="009719F1"/>
    <w:rsid w:val="00973F77"/>
    <w:rsid w:val="00974516"/>
    <w:rsid w:val="00974D34"/>
    <w:rsid w:val="0097514A"/>
    <w:rsid w:val="00975554"/>
    <w:rsid w:val="00975C44"/>
    <w:rsid w:val="00975FF2"/>
    <w:rsid w:val="00977532"/>
    <w:rsid w:val="00977A7D"/>
    <w:rsid w:val="00980C3F"/>
    <w:rsid w:val="00981547"/>
    <w:rsid w:val="00981ED4"/>
    <w:rsid w:val="009871A6"/>
    <w:rsid w:val="00987D03"/>
    <w:rsid w:val="00987D34"/>
    <w:rsid w:val="009905D6"/>
    <w:rsid w:val="00990D10"/>
    <w:rsid w:val="00994339"/>
    <w:rsid w:val="00996475"/>
    <w:rsid w:val="00996ADF"/>
    <w:rsid w:val="009970FD"/>
    <w:rsid w:val="00997670"/>
    <w:rsid w:val="009A078B"/>
    <w:rsid w:val="009A0D18"/>
    <w:rsid w:val="009A13B8"/>
    <w:rsid w:val="009A1492"/>
    <w:rsid w:val="009A19A7"/>
    <w:rsid w:val="009A3E0D"/>
    <w:rsid w:val="009A6886"/>
    <w:rsid w:val="009A6B19"/>
    <w:rsid w:val="009A743B"/>
    <w:rsid w:val="009A7916"/>
    <w:rsid w:val="009A7954"/>
    <w:rsid w:val="009B05A1"/>
    <w:rsid w:val="009B1106"/>
    <w:rsid w:val="009B1D2C"/>
    <w:rsid w:val="009B2190"/>
    <w:rsid w:val="009B2266"/>
    <w:rsid w:val="009B39D0"/>
    <w:rsid w:val="009B57F5"/>
    <w:rsid w:val="009B5C7A"/>
    <w:rsid w:val="009B6071"/>
    <w:rsid w:val="009B79E4"/>
    <w:rsid w:val="009B7C60"/>
    <w:rsid w:val="009B7DBF"/>
    <w:rsid w:val="009C004D"/>
    <w:rsid w:val="009C04DE"/>
    <w:rsid w:val="009C1B99"/>
    <w:rsid w:val="009C1DF7"/>
    <w:rsid w:val="009C2B2F"/>
    <w:rsid w:val="009C31A0"/>
    <w:rsid w:val="009C43E7"/>
    <w:rsid w:val="009C46F4"/>
    <w:rsid w:val="009C520D"/>
    <w:rsid w:val="009C5ACF"/>
    <w:rsid w:val="009C5E2A"/>
    <w:rsid w:val="009C6596"/>
    <w:rsid w:val="009C6710"/>
    <w:rsid w:val="009C68B9"/>
    <w:rsid w:val="009C6D5D"/>
    <w:rsid w:val="009D32EA"/>
    <w:rsid w:val="009D388A"/>
    <w:rsid w:val="009D435C"/>
    <w:rsid w:val="009D5E83"/>
    <w:rsid w:val="009D6BEF"/>
    <w:rsid w:val="009D711F"/>
    <w:rsid w:val="009E10ED"/>
    <w:rsid w:val="009E1A9D"/>
    <w:rsid w:val="009E21F1"/>
    <w:rsid w:val="009E2BC4"/>
    <w:rsid w:val="009E3B20"/>
    <w:rsid w:val="009E42B3"/>
    <w:rsid w:val="009E59D4"/>
    <w:rsid w:val="009E59E7"/>
    <w:rsid w:val="009E65D5"/>
    <w:rsid w:val="009E6611"/>
    <w:rsid w:val="009E672B"/>
    <w:rsid w:val="009E6A1E"/>
    <w:rsid w:val="009E7ED5"/>
    <w:rsid w:val="009F0631"/>
    <w:rsid w:val="009F0AD2"/>
    <w:rsid w:val="009F0B55"/>
    <w:rsid w:val="009F1097"/>
    <w:rsid w:val="009F3345"/>
    <w:rsid w:val="009F402F"/>
    <w:rsid w:val="009F5514"/>
    <w:rsid w:val="009F5ECE"/>
    <w:rsid w:val="009F71AB"/>
    <w:rsid w:val="00A0032B"/>
    <w:rsid w:val="00A0083B"/>
    <w:rsid w:val="00A0127E"/>
    <w:rsid w:val="00A0223E"/>
    <w:rsid w:val="00A0233B"/>
    <w:rsid w:val="00A02C9C"/>
    <w:rsid w:val="00A03C25"/>
    <w:rsid w:val="00A04A91"/>
    <w:rsid w:val="00A053A4"/>
    <w:rsid w:val="00A06022"/>
    <w:rsid w:val="00A1023F"/>
    <w:rsid w:val="00A10B99"/>
    <w:rsid w:val="00A10C15"/>
    <w:rsid w:val="00A10DDD"/>
    <w:rsid w:val="00A11212"/>
    <w:rsid w:val="00A11325"/>
    <w:rsid w:val="00A11863"/>
    <w:rsid w:val="00A11A23"/>
    <w:rsid w:val="00A1391A"/>
    <w:rsid w:val="00A153D8"/>
    <w:rsid w:val="00A159A6"/>
    <w:rsid w:val="00A204D4"/>
    <w:rsid w:val="00A20624"/>
    <w:rsid w:val="00A213B9"/>
    <w:rsid w:val="00A21F38"/>
    <w:rsid w:val="00A21F48"/>
    <w:rsid w:val="00A2201B"/>
    <w:rsid w:val="00A22183"/>
    <w:rsid w:val="00A226AD"/>
    <w:rsid w:val="00A22782"/>
    <w:rsid w:val="00A234F5"/>
    <w:rsid w:val="00A23AEC"/>
    <w:rsid w:val="00A24942"/>
    <w:rsid w:val="00A24CB7"/>
    <w:rsid w:val="00A272B7"/>
    <w:rsid w:val="00A27DD8"/>
    <w:rsid w:val="00A27E8A"/>
    <w:rsid w:val="00A30186"/>
    <w:rsid w:val="00A30978"/>
    <w:rsid w:val="00A3187C"/>
    <w:rsid w:val="00A31B33"/>
    <w:rsid w:val="00A32F10"/>
    <w:rsid w:val="00A3354A"/>
    <w:rsid w:val="00A335DA"/>
    <w:rsid w:val="00A337DD"/>
    <w:rsid w:val="00A339D8"/>
    <w:rsid w:val="00A33D10"/>
    <w:rsid w:val="00A34CA5"/>
    <w:rsid w:val="00A35761"/>
    <w:rsid w:val="00A35959"/>
    <w:rsid w:val="00A36C9B"/>
    <w:rsid w:val="00A37062"/>
    <w:rsid w:val="00A372DE"/>
    <w:rsid w:val="00A3743F"/>
    <w:rsid w:val="00A37871"/>
    <w:rsid w:val="00A40718"/>
    <w:rsid w:val="00A4082C"/>
    <w:rsid w:val="00A40AD1"/>
    <w:rsid w:val="00A40F21"/>
    <w:rsid w:val="00A41873"/>
    <w:rsid w:val="00A418E1"/>
    <w:rsid w:val="00A42495"/>
    <w:rsid w:val="00A44E2E"/>
    <w:rsid w:val="00A454B5"/>
    <w:rsid w:val="00A4583F"/>
    <w:rsid w:val="00A46744"/>
    <w:rsid w:val="00A468A7"/>
    <w:rsid w:val="00A46F94"/>
    <w:rsid w:val="00A507F7"/>
    <w:rsid w:val="00A50B53"/>
    <w:rsid w:val="00A50D7D"/>
    <w:rsid w:val="00A50EDD"/>
    <w:rsid w:val="00A512D0"/>
    <w:rsid w:val="00A517AF"/>
    <w:rsid w:val="00A51E59"/>
    <w:rsid w:val="00A524A5"/>
    <w:rsid w:val="00A52E41"/>
    <w:rsid w:val="00A5455E"/>
    <w:rsid w:val="00A54D93"/>
    <w:rsid w:val="00A5660A"/>
    <w:rsid w:val="00A56835"/>
    <w:rsid w:val="00A56EA3"/>
    <w:rsid w:val="00A57AF3"/>
    <w:rsid w:val="00A57E00"/>
    <w:rsid w:val="00A606C1"/>
    <w:rsid w:val="00A608CF"/>
    <w:rsid w:val="00A62215"/>
    <w:rsid w:val="00A6264F"/>
    <w:rsid w:val="00A63898"/>
    <w:rsid w:val="00A65B01"/>
    <w:rsid w:val="00A65F8C"/>
    <w:rsid w:val="00A66072"/>
    <w:rsid w:val="00A66ABC"/>
    <w:rsid w:val="00A6766D"/>
    <w:rsid w:val="00A70BA3"/>
    <w:rsid w:val="00A713D4"/>
    <w:rsid w:val="00A719FF"/>
    <w:rsid w:val="00A721FD"/>
    <w:rsid w:val="00A72C91"/>
    <w:rsid w:val="00A7315B"/>
    <w:rsid w:val="00A73F90"/>
    <w:rsid w:val="00A743A7"/>
    <w:rsid w:val="00A74730"/>
    <w:rsid w:val="00A7487B"/>
    <w:rsid w:val="00A74BA5"/>
    <w:rsid w:val="00A74E34"/>
    <w:rsid w:val="00A758AB"/>
    <w:rsid w:val="00A75DD6"/>
    <w:rsid w:val="00A81B61"/>
    <w:rsid w:val="00A820A8"/>
    <w:rsid w:val="00A824A2"/>
    <w:rsid w:val="00A828B0"/>
    <w:rsid w:val="00A83E42"/>
    <w:rsid w:val="00A845A3"/>
    <w:rsid w:val="00A85A52"/>
    <w:rsid w:val="00A8623A"/>
    <w:rsid w:val="00A868F4"/>
    <w:rsid w:val="00A872E7"/>
    <w:rsid w:val="00A875C8"/>
    <w:rsid w:val="00A927EE"/>
    <w:rsid w:val="00A92CDF"/>
    <w:rsid w:val="00A92DA4"/>
    <w:rsid w:val="00A94718"/>
    <w:rsid w:val="00A958B8"/>
    <w:rsid w:val="00AA21E9"/>
    <w:rsid w:val="00AA21F8"/>
    <w:rsid w:val="00AA24B4"/>
    <w:rsid w:val="00AA27EE"/>
    <w:rsid w:val="00AA32F0"/>
    <w:rsid w:val="00AA6C13"/>
    <w:rsid w:val="00AA7683"/>
    <w:rsid w:val="00AB08C9"/>
    <w:rsid w:val="00AB0A69"/>
    <w:rsid w:val="00AB140D"/>
    <w:rsid w:val="00AB14F2"/>
    <w:rsid w:val="00AB19D0"/>
    <w:rsid w:val="00AB2258"/>
    <w:rsid w:val="00AB292E"/>
    <w:rsid w:val="00AB2D65"/>
    <w:rsid w:val="00AB2F38"/>
    <w:rsid w:val="00AB3EB8"/>
    <w:rsid w:val="00AB4E73"/>
    <w:rsid w:val="00AB50C5"/>
    <w:rsid w:val="00AB57C2"/>
    <w:rsid w:val="00AB57FE"/>
    <w:rsid w:val="00AB5876"/>
    <w:rsid w:val="00AB5983"/>
    <w:rsid w:val="00AB62B6"/>
    <w:rsid w:val="00AC075A"/>
    <w:rsid w:val="00AC0D50"/>
    <w:rsid w:val="00AC172C"/>
    <w:rsid w:val="00AC205D"/>
    <w:rsid w:val="00AC2389"/>
    <w:rsid w:val="00AC256D"/>
    <w:rsid w:val="00AC271C"/>
    <w:rsid w:val="00AC2734"/>
    <w:rsid w:val="00AC2AE8"/>
    <w:rsid w:val="00AC2C14"/>
    <w:rsid w:val="00AC4DF0"/>
    <w:rsid w:val="00AC5058"/>
    <w:rsid w:val="00AC51F8"/>
    <w:rsid w:val="00AC5A5A"/>
    <w:rsid w:val="00AC5E05"/>
    <w:rsid w:val="00AC62CD"/>
    <w:rsid w:val="00AC677A"/>
    <w:rsid w:val="00AC6E4B"/>
    <w:rsid w:val="00AC7219"/>
    <w:rsid w:val="00AC7BEB"/>
    <w:rsid w:val="00AD04BC"/>
    <w:rsid w:val="00AD08FC"/>
    <w:rsid w:val="00AD18C2"/>
    <w:rsid w:val="00AD191E"/>
    <w:rsid w:val="00AD3027"/>
    <w:rsid w:val="00AD570D"/>
    <w:rsid w:val="00AD6218"/>
    <w:rsid w:val="00AD7FA5"/>
    <w:rsid w:val="00AE01FC"/>
    <w:rsid w:val="00AE2905"/>
    <w:rsid w:val="00AE33BD"/>
    <w:rsid w:val="00AE3885"/>
    <w:rsid w:val="00AE3AC0"/>
    <w:rsid w:val="00AE3D04"/>
    <w:rsid w:val="00AE41A7"/>
    <w:rsid w:val="00AE46CD"/>
    <w:rsid w:val="00AE4C62"/>
    <w:rsid w:val="00AE4FCC"/>
    <w:rsid w:val="00AE6ACD"/>
    <w:rsid w:val="00AE7865"/>
    <w:rsid w:val="00AF01F5"/>
    <w:rsid w:val="00AF14BE"/>
    <w:rsid w:val="00AF160E"/>
    <w:rsid w:val="00AF1DBA"/>
    <w:rsid w:val="00AF2149"/>
    <w:rsid w:val="00AF27EA"/>
    <w:rsid w:val="00AF3164"/>
    <w:rsid w:val="00AF3E44"/>
    <w:rsid w:val="00AF4025"/>
    <w:rsid w:val="00AF49C5"/>
    <w:rsid w:val="00AF6681"/>
    <w:rsid w:val="00AF6BDE"/>
    <w:rsid w:val="00AF79A5"/>
    <w:rsid w:val="00B000B3"/>
    <w:rsid w:val="00B0121B"/>
    <w:rsid w:val="00B022F9"/>
    <w:rsid w:val="00B03DD6"/>
    <w:rsid w:val="00B03ED7"/>
    <w:rsid w:val="00B03F41"/>
    <w:rsid w:val="00B05AF6"/>
    <w:rsid w:val="00B05F27"/>
    <w:rsid w:val="00B061E5"/>
    <w:rsid w:val="00B062AA"/>
    <w:rsid w:val="00B065A2"/>
    <w:rsid w:val="00B07B9A"/>
    <w:rsid w:val="00B07C87"/>
    <w:rsid w:val="00B07E4C"/>
    <w:rsid w:val="00B109DB"/>
    <w:rsid w:val="00B10B45"/>
    <w:rsid w:val="00B10FB2"/>
    <w:rsid w:val="00B12B44"/>
    <w:rsid w:val="00B12BE5"/>
    <w:rsid w:val="00B131B8"/>
    <w:rsid w:val="00B13B3C"/>
    <w:rsid w:val="00B14E2A"/>
    <w:rsid w:val="00B1531A"/>
    <w:rsid w:val="00B157E1"/>
    <w:rsid w:val="00B161D8"/>
    <w:rsid w:val="00B1653B"/>
    <w:rsid w:val="00B17017"/>
    <w:rsid w:val="00B209F2"/>
    <w:rsid w:val="00B21E7C"/>
    <w:rsid w:val="00B2254A"/>
    <w:rsid w:val="00B22684"/>
    <w:rsid w:val="00B22C56"/>
    <w:rsid w:val="00B2422C"/>
    <w:rsid w:val="00B24C38"/>
    <w:rsid w:val="00B26CEE"/>
    <w:rsid w:val="00B31CA6"/>
    <w:rsid w:val="00B31FFF"/>
    <w:rsid w:val="00B33CAA"/>
    <w:rsid w:val="00B3474D"/>
    <w:rsid w:val="00B35643"/>
    <w:rsid w:val="00B35E72"/>
    <w:rsid w:val="00B36319"/>
    <w:rsid w:val="00B37690"/>
    <w:rsid w:val="00B402C8"/>
    <w:rsid w:val="00B40C46"/>
    <w:rsid w:val="00B40EDD"/>
    <w:rsid w:val="00B41482"/>
    <w:rsid w:val="00B4168F"/>
    <w:rsid w:val="00B41B57"/>
    <w:rsid w:val="00B425ED"/>
    <w:rsid w:val="00B42FFB"/>
    <w:rsid w:val="00B43854"/>
    <w:rsid w:val="00B44E82"/>
    <w:rsid w:val="00B451E7"/>
    <w:rsid w:val="00B4556E"/>
    <w:rsid w:val="00B46A88"/>
    <w:rsid w:val="00B46E07"/>
    <w:rsid w:val="00B478A6"/>
    <w:rsid w:val="00B515BD"/>
    <w:rsid w:val="00B51CCD"/>
    <w:rsid w:val="00B51E82"/>
    <w:rsid w:val="00B52B5A"/>
    <w:rsid w:val="00B52CF9"/>
    <w:rsid w:val="00B54E73"/>
    <w:rsid w:val="00B5681C"/>
    <w:rsid w:val="00B57246"/>
    <w:rsid w:val="00B57569"/>
    <w:rsid w:val="00B60EC6"/>
    <w:rsid w:val="00B61194"/>
    <w:rsid w:val="00B6223D"/>
    <w:rsid w:val="00B62E92"/>
    <w:rsid w:val="00B6346E"/>
    <w:rsid w:val="00B63681"/>
    <w:rsid w:val="00B63969"/>
    <w:rsid w:val="00B6408C"/>
    <w:rsid w:val="00B6475E"/>
    <w:rsid w:val="00B650D3"/>
    <w:rsid w:val="00B66854"/>
    <w:rsid w:val="00B670FA"/>
    <w:rsid w:val="00B67114"/>
    <w:rsid w:val="00B70611"/>
    <w:rsid w:val="00B70DB8"/>
    <w:rsid w:val="00B717FF"/>
    <w:rsid w:val="00B72058"/>
    <w:rsid w:val="00B729A8"/>
    <w:rsid w:val="00B743CE"/>
    <w:rsid w:val="00B74AA2"/>
    <w:rsid w:val="00B74B3E"/>
    <w:rsid w:val="00B75175"/>
    <w:rsid w:val="00B75E02"/>
    <w:rsid w:val="00B75FE5"/>
    <w:rsid w:val="00B76A12"/>
    <w:rsid w:val="00B771AB"/>
    <w:rsid w:val="00B80585"/>
    <w:rsid w:val="00B807C0"/>
    <w:rsid w:val="00B80F2B"/>
    <w:rsid w:val="00B811C4"/>
    <w:rsid w:val="00B81FD9"/>
    <w:rsid w:val="00B82765"/>
    <w:rsid w:val="00B8741D"/>
    <w:rsid w:val="00B901AC"/>
    <w:rsid w:val="00B903AC"/>
    <w:rsid w:val="00B9144C"/>
    <w:rsid w:val="00B9151B"/>
    <w:rsid w:val="00B91A16"/>
    <w:rsid w:val="00B92844"/>
    <w:rsid w:val="00B92C4E"/>
    <w:rsid w:val="00B92CF3"/>
    <w:rsid w:val="00B92F14"/>
    <w:rsid w:val="00B93933"/>
    <w:rsid w:val="00B94BD8"/>
    <w:rsid w:val="00B95180"/>
    <w:rsid w:val="00B95994"/>
    <w:rsid w:val="00B962D9"/>
    <w:rsid w:val="00B964F9"/>
    <w:rsid w:val="00B9691B"/>
    <w:rsid w:val="00BA11F2"/>
    <w:rsid w:val="00BA1484"/>
    <w:rsid w:val="00BA1AFB"/>
    <w:rsid w:val="00BA2178"/>
    <w:rsid w:val="00BA2C04"/>
    <w:rsid w:val="00BA435E"/>
    <w:rsid w:val="00BA56B3"/>
    <w:rsid w:val="00BA779E"/>
    <w:rsid w:val="00BB019D"/>
    <w:rsid w:val="00BB0E3B"/>
    <w:rsid w:val="00BB259A"/>
    <w:rsid w:val="00BB557E"/>
    <w:rsid w:val="00BB55D2"/>
    <w:rsid w:val="00BB56DA"/>
    <w:rsid w:val="00BC00E4"/>
    <w:rsid w:val="00BC1551"/>
    <w:rsid w:val="00BC2377"/>
    <w:rsid w:val="00BC23DC"/>
    <w:rsid w:val="00BC2659"/>
    <w:rsid w:val="00BC3EE6"/>
    <w:rsid w:val="00BC48BC"/>
    <w:rsid w:val="00BC500D"/>
    <w:rsid w:val="00BC5A43"/>
    <w:rsid w:val="00BC5BA0"/>
    <w:rsid w:val="00BC5C7F"/>
    <w:rsid w:val="00BC66AC"/>
    <w:rsid w:val="00BC6E1F"/>
    <w:rsid w:val="00BC6F72"/>
    <w:rsid w:val="00BC76BE"/>
    <w:rsid w:val="00BD1EF3"/>
    <w:rsid w:val="00BD29CE"/>
    <w:rsid w:val="00BD335E"/>
    <w:rsid w:val="00BD3E05"/>
    <w:rsid w:val="00BD3F36"/>
    <w:rsid w:val="00BD521A"/>
    <w:rsid w:val="00BD52F6"/>
    <w:rsid w:val="00BD5346"/>
    <w:rsid w:val="00BD7519"/>
    <w:rsid w:val="00BD7976"/>
    <w:rsid w:val="00BE022E"/>
    <w:rsid w:val="00BE1642"/>
    <w:rsid w:val="00BE18D3"/>
    <w:rsid w:val="00BE226F"/>
    <w:rsid w:val="00BE2666"/>
    <w:rsid w:val="00BE2F67"/>
    <w:rsid w:val="00BE3E4B"/>
    <w:rsid w:val="00BE40E4"/>
    <w:rsid w:val="00BE48DC"/>
    <w:rsid w:val="00BE630B"/>
    <w:rsid w:val="00BE6923"/>
    <w:rsid w:val="00BE7F9A"/>
    <w:rsid w:val="00BF1607"/>
    <w:rsid w:val="00BF19B3"/>
    <w:rsid w:val="00BF1C70"/>
    <w:rsid w:val="00BF3992"/>
    <w:rsid w:val="00BF5528"/>
    <w:rsid w:val="00BF694A"/>
    <w:rsid w:val="00BF6DD2"/>
    <w:rsid w:val="00C007AA"/>
    <w:rsid w:val="00C00E7B"/>
    <w:rsid w:val="00C02766"/>
    <w:rsid w:val="00C035C5"/>
    <w:rsid w:val="00C03698"/>
    <w:rsid w:val="00C04AE6"/>
    <w:rsid w:val="00C04D21"/>
    <w:rsid w:val="00C054DC"/>
    <w:rsid w:val="00C05ACA"/>
    <w:rsid w:val="00C05C0D"/>
    <w:rsid w:val="00C06862"/>
    <w:rsid w:val="00C06BCB"/>
    <w:rsid w:val="00C07FB9"/>
    <w:rsid w:val="00C1058C"/>
    <w:rsid w:val="00C10669"/>
    <w:rsid w:val="00C11A9F"/>
    <w:rsid w:val="00C130BB"/>
    <w:rsid w:val="00C15895"/>
    <w:rsid w:val="00C175A7"/>
    <w:rsid w:val="00C17B0D"/>
    <w:rsid w:val="00C17D05"/>
    <w:rsid w:val="00C20A5A"/>
    <w:rsid w:val="00C20DCE"/>
    <w:rsid w:val="00C20EC0"/>
    <w:rsid w:val="00C21B90"/>
    <w:rsid w:val="00C22266"/>
    <w:rsid w:val="00C233FD"/>
    <w:rsid w:val="00C23EC1"/>
    <w:rsid w:val="00C242E8"/>
    <w:rsid w:val="00C24358"/>
    <w:rsid w:val="00C25C68"/>
    <w:rsid w:val="00C265CB"/>
    <w:rsid w:val="00C2662D"/>
    <w:rsid w:val="00C27788"/>
    <w:rsid w:val="00C30046"/>
    <w:rsid w:val="00C30DCC"/>
    <w:rsid w:val="00C3291B"/>
    <w:rsid w:val="00C345B4"/>
    <w:rsid w:val="00C3545D"/>
    <w:rsid w:val="00C35AD3"/>
    <w:rsid w:val="00C37355"/>
    <w:rsid w:val="00C40F5A"/>
    <w:rsid w:val="00C417CD"/>
    <w:rsid w:val="00C4235B"/>
    <w:rsid w:val="00C423F5"/>
    <w:rsid w:val="00C4252B"/>
    <w:rsid w:val="00C4337E"/>
    <w:rsid w:val="00C4495D"/>
    <w:rsid w:val="00C46646"/>
    <w:rsid w:val="00C50646"/>
    <w:rsid w:val="00C51ADD"/>
    <w:rsid w:val="00C5301F"/>
    <w:rsid w:val="00C53790"/>
    <w:rsid w:val="00C5521E"/>
    <w:rsid w:val="00C5590E"/>
    <w:rsid w:val="00C55C4D"/>
    <w:rsid w:val="00C56119"/>
    <w:rsid w:val="00C5650C"/>
    <w:rsid w:val="00C56A1F"/>
    <w:rsid w:val="00C57A64"/>
    <w:rsid w:val="00C60102"/>
    <w:rsid w:val="00C60BE6"/>
    <w:rsid w:val="00C6115B"/>
    <w:rsid w:val="00C61692"/>
    <w:rsid w:val="00C61B19"/>
    <w:rsid w:val="00C62A9C"/>
    <w:rsid w:val="00C62BC6"/>
    <w:rsid w:val="00C640CA"/>
    <w:rsid w:val="00C64D88"/>
    <w:rsid w:val="00C6536A"/>
    <w:rsid w:val="00C6712B"/>
    <w:rsid w:val="00C6721F"/>
    <w:rsid w:val="00C70881"/>
    <w:rsid w:val="00C713A9"/>
    <w:rsid w:val="00C71408"/>
    <w:rsid w:val="00C71E99"/>
    <w:rsid w:val="00C728CF"/>
    <w:rsid w:val="00C755BC"/>
    <w:rsid w:val="00C76A38"/>
    <w:rsid w:val="00C76B7A"/>
    <w:rsid w:val="00C772D5"/>
    <w:rsid w:val="00C7787D"/>
    <w:rsid w:val="00C77911"/>
    <w:rsid w:val="00C77D66"/>
    <w:rsid w:val="00C81608"/>
    <w:rsid w:val="00C81AB1"/>
    <w:rsid w:val="00C8219C"/>
    <w:rsid w:val="00C82469"/>
    <w:rsid w:val="00C8256A"/>
    <w:rsid w:val="00C827EC"/>
    <w:rsid w:val="00C82CAA"/>
    <w:rsid w:val="00C82DC6"/>
    <w:rsid w:val="00C83619"/>
    <w:rsid w:val="00C84B7D"/>
    <w:rsid w:val="00C84FB1"/>
    <w:rsid w:val="00C85122"/>
    <w:rsid w:val="00C85456"/>
    <w:rsid w:val="00C8562E"/>
    <w:rsid w:val="00C8582E"/>
    <w:rsid w:val="00C85B94"/>
    <w:rsid w:val="00C85C59"/>
    <w:rsid w:val="00C86122"/>
    <w:rsid w:val="00C867C9"/>
    <w:rsid w:val="00C87B91"/>
    <w:rsid w:val="00C87F26"/>
    <w:rsid w:val="00C90B79"/>
    <w:rsid w:val="00C90C9C"/>
    <w:rsid w:val="00C90E71"/>
    <w:rsid w:val="00C90ED2"/>
    <w:rsid w:val="00C90FD1"/>
    <w:rsid w:val="00C93695"/>
    <w:rsid w:val="00C9371F"/>
    <w:rsid w:val="00C93DEA"/>
    <w:rsid w:val="00C943B9"/>
    <w:rsid w:val="00C9486E"/>
    <w:rsid w:val="00C94C0C"/>
    <w:rsid w:val="00C95275"/>
    <w:rsid w:val="00C954EB"/>
    <w:rsid w:val="00C95CC3"/>
    <w:rsid w:val="00C96CEB"/>
    <w:rsid w:val="00C977B2"/>
    <w:rsid w:val="00C97F81"/>
    <w:rsid w:val="00CA03DA"/>
    <w:rsid w:val="00CA092E"/>
    <w:rsid w:val="00CA0C4B"/>
    <w:rsid w:val="00CA0FDE"/>
    <w:rsid w:val="00CA1819"/>
    <w:rsid w:val="00CA1B81"/>
    <w:rsid w:val="00CA22B8"/>
    <w:rsid w:val="00CA3FF3"/>
    <w:rsid w:val="00CA4E9F"/>
    <w:rsid w:val="00CA5307"/>
    <w:rsid w:val="00CA5545"/>
    <w:rsid w:val="00CA5991"/>
    <w:rsid w:val="00CA5E9E"/>
    <w:rsid w:val="00CB0054"/>
    <w:rsid w:val="00CB0089"/>
    <w:rsid w:val="00CB00BB"/>
    <w:rsid w:val="00CB056C"/>
    <w:rsid w:val="00CB0C27"/>
    <w:rsid w:val="00CB291B"/>
    <w:rsid w:val="00CB2A6A"/>
    <w:rsid w:val="00CB4985"/>
    <w:rsid w:val="00CB50C0"/>
    <w:rsid w:val="00CB5263"/>
    <w:rsid w:val="00CB5A86"/>
    <w:rsid w:val="00CB5BC6"/>
    <w:rsid w:val="00CB600F"/>
    <w:rsid w:val="00CB62F0"/>
    <w:rsid w:val="00CB68A0"/>
    <w:rsid w:val="00CB6E87"/>
    <w:rsid w:val="00CB73B3"/>
    <w:rsid w:val="00CB7B68"/>
    <w:rsid w:val="00CC1BAA"/>
    <w:rsid w:val="00CC1EF6"/>
    <w:rsid w:val="00CC21D8"/>
    <w:rsid w:val="00CC31D4"/>
    <w:rsid w:val="00CC3DD6"/>
    <w:rsid w:val="00CC3EE3"/>
    <w:rsid w:val="00CC3EEC"/>
    <w:rsid w:val="00CC44CD"/>
    <w:rsid w:val="00CC5156"/>
    <w:rsid w:val="00CC5229"/>
    <w:rsid w:val="00CC60BC"/>
    <w:rsid w:val="00CC6437"/>
    <w:rsid w:val="00CC70D2"/>
    <w:rsid w:val="00CC7B9E"/>
    <w:rsid w:val="00CD0201"/>
    <w:rsid w:val="00CD0DFF"/>
    <w:rsid w:val="00CD184F"/>
    <w:rsid w:val="00CD1C94"/>
    <w:rsid w:val="00CD1DC0"/>
    <w:rsid w:val="00CD1FFB"/>
    <w:rsid w:val="00CD360F"/>
    <w:rsid w:val="00CD37A7"/>
    <w:rsid w:val="00CD3BFA"/>
    <w:rsid w:val="00CD4D21"/>
    <w:rsid w:val="00CD51DE"/>
    <w:rsid w:val="00CD539A"/>
    <w:rsid w:val="00CD55BF"/>
    <w:rsid w:val="00CD5703"/>
    <w:rsid w:val="00CD5E3E"/>
    <w:rsid w:val="00CD6AD9"/>
    <w:rsid w:val="00CE0564"/>
    <w:rsid w:val="00CE19F2"/>
    <w:rsid w:val="00CE2E18"/>
    <w:rsid w:val="00CE3BCB"/>
    <w:rsid w:val="00CE3DD7"/>
    <w:rsid w:val="00CE5E78"/>
    <w:rsid w:val="00CE6133"/>
    <w:rsid w:val="00CE61F3"/>
    <w:rsid w:val="00CE6950"/>
    <w:rsid w:val="00CE6E90"/>
    <w:rsid w:val="00CF106C"/>
    <w:rsid w:val="00CF13E4"/>
    <w:rsid w:val="00CF2A40"/>
    <w:rsid w:val="00CF2B33"/>
    <w:rsid w:val="00CF4845"/>
    <w:rsid w:val="00CF4E0A"/>
    <w:rsid w:val="00CF5822"/>
    <w:rsid w:val="00CF6254"/>
    <w:rsid w:val="00CF6DD1"/>
    <w:rsid w:val="00CF70F6"/>
    <w:rsid w:val="00CF7C12"/>
    <w:rsid w:val="00D00551"/>
    <w:rsid w:val="00D0120A"/>
    <w:rsid w:val="00D02263"/>
    <w:rsid w:val="00D03722"/>
    <w:rsid w:val="00D03999"/>
    <w:rsid w:val="00D0535C"/>
    <w:rsid w:val="00D055AF"/>
    <w:rsid w:val="00D05600"/>
    <w:rsid w:val="00D056C0"/>
    <w:rsid w:val="00D05723"/>
    <w:rsid w:val="00D05AC6"/>
    <w:rsid w:val="00D05F7E"/>
    <w:rsid w:val="00D06052"/>
    <w:rsid w:val="00D06AE2"/>
    <w:rsid w:val="00D113FA"/>
    <w:rsid w:val="00D11566"/>
    <w:rsid w:val="00D124D2"/>
    <w:rsid w:val="00D12FF4"/>
    <w:rsid w:val="00D136EA"/>
    <w:rsid w:val="00D13B9B"/>
    <w:rsid w:val="00D140D6"/>
    <w:rsid w:val="00D144D0"/>
    <w:rsid w:val="00D14992"/>
    <w:rsid w:val="00D14F6B"/>
    <w:rsid w:val="00D15B37"/>
    <w:rsid w:val="00D15FA4"/>
    <w:rsid w:val="00D1675D"/>
    <w:rsid w:val="00D1689F"/>
    <w:rsid w:val="00D16B60"/>
    <w:rsid w:val="00D16DC1"/>
    <w:rsid w:val="00D17204"/>
    <w:rsid w:val="00D1725B"/>
    <w:rsid w:val="00D17DC0"/>
    <w:rsid w:val="00D214CD"/>
    <w:rsid w:val="00D21820"/>
    <w:rsid w:val="00D21C1B"/>
    <w:rsid w:val="00D2359F"/>
    <w:rsid w:val="00D238BE"/>
    <w:rsid w:val="00D23D88"/>
    <w:rsid w:val="00D24519"/>
    <w:rsid w:val="00D25F98"/>
    <w:rsid w:val="00D2605B"/>
    <w:rsid w:val="00D26F85"/>
    <w:rsid w:val="00D30263"/>
    <w:rsid w:val="00D30828"/>
    <w:rsid w:val="00D3113B"/>
    <w:rsid w:val="00D31A84"/>
    <w:rsid w:val="00D32ACF"/>
    <w:rsid w:val="00D32D65"/>
    <w:rsid w:val="00D330B4"/>
    <w:rsid w:val="00D34376"/>
    <w:rsid w:val="00D34EC7"/>
    <w:rsid w:val="00D35791"/>
    <w:rsid w:val="00D369AF"/>
    <w:rsid w:val="00D379F7"/>
    <w:rsid w:val="00D37B48"/>
    <w:rsid w:val="00D4238C"/>
    <w:rsid w:val="00D427BF"/>
    <w:rsid w:val="00D43BE3"/>
    <w:rsid w:val="00D44364"/>
    <w:rsid w:val="00D45374"/>
    <w:rsid w:val="00D46182"/>
    <w:rsid w:val="00D47265"/>
    <w:rsid w:val="00D47336"/>
    <w:rsid w:val="00D47BB6"/>
    <w:rsid w:val="00D50BEC"/>
    <w:rsid w:val="00D52213"/>
    <w:rsid w:val="00D527BB"/>
    <w:rsid w:val="00D52DB8"/>
    <w:rsid w:val="00D52FF9"/>
    <w:rsid w:val="00D54111"/>
    <w:rsid w:val="00D5474E"/>
    <w:rsid w:val="00D55117"/>
    <w:rsid w:val="00D563BA"/>
    <w:rsid w:val="00D56BED"/>
    <w:rsid w:val="00D56D0A"/>
    <w:rsid w:val="00D572BF"/>
    <w:rsid w:val="00D5783B"/>
    <w:rsid w:val="00D60278"/>
    <w:rsid w:val="00D60EA3"/>
    <w:rsid w:val="00D61083"/>
    <w:rsid w:val="00D61C73"/>
    <w:rsid w:val="00D6261C"/>
    <w:rsid w:val="00D62AB9"/>
    <w:rsid w:val="00D65191"/>
    <w:rsid w:val="00D65A52"/>
    <w:rsid w:val="00D6650D"/>
    <w:rsid w:val="00D700C3"/>
    <w:rsid w:val="00D71068"/>
    <w:rsid w:val="00D71348"/>
    <w:rsid w:val="00D71856"/>
    <w:rsid w:val="00D725C5"/>
    <w:rsid w:val="00D732F1"/>
    <w:rsid w:val="00D738D1"/>
    <w:rsid w:val="00D73E6D"/>
    <w:rsid w:val="00D74A8F"/>
    <w:rsid w:val="00D74B4A"/>
    <w:rsid w:val="00D75047"/>
    <w:rsid w:val="00D7597F"/>
    <w:rsid w:val="00D7649A"/>
    <w:rsid w:val="00D80715"/>
    <w:rsid w:val="00D81AF7"/>
    <w:rsid w:val="00D8221C"/>
    <w:rsid w:val="00D82555"/>
    <w:rsid w:val="00D83139"/>
    <w:rsid w:val="00D83512"/>
    <w:rsid w:val="00D83A3F"/>
    <w:rsid w:val="00D83AC0"/>
    <w:rsid w:val="00D84799"/>
    <w:rsid w:val="00D84B59"/>
    <w:rsid w:val="00D84DA8"/>
    <w:rsid w:val="00D85A11"/>
    <w:rsid w:val="00D85B50"/>
    <w:rsid w:val="00D8600D"/>
    <w:rsid w:val="00D86A75"/>
    <w:rsid w:val="00D9061A"/>
    <w:rsid w:val="00D90E34"/>
    <w:rsid w:val="00D9341E"/>
    <w:rsid w:val="00D934D3"/>
    <w:rsid w:val="00D938A7"/>
    <w:rsid w:val="00D94049"/>
    <w:rsid w:val="00D9572F"/>
    <w:rsid w:val="00D967B5"/>
    <w:rsid w:val="00D96A1E"/>
    <w:rsid w:val="00DA07E9"/>
    <w:rsid w:val="00DA0AB2"/>
    <w:rsid w:val="00DA1ACC"/>
    <w:rsid w:val="00DA24F2"/>
    <w:rsid w:val="00DA272F"/>
    <w:rsid w:val="00DA27F6"/>
    <w:rsid w:val="00DA2A74"/>
    <w:rsid w:val="00DA349B"/>
    <w:rsid w:val="00DA5186"/>
    <w:rsid w:val="00DA5669"/>
    <w:rsid w:val="00DA7293"/>
    <w:rsid w:val="00DB01EC"/>
    <w:rsid w:val="00DB0542"/>
    <w:rsid w:val="00DB0DC1"/>
    <w:rsid w:val="00DB15AB"/>
    <w:rsid w:val="00DB1DF3"/>
    <w:rsid w:val="00DB1EE9"/>
    <w:rsid w:val="00DB1F20"/>
    <w:rsid w:val="00DB2A85"/>
    <w:rsid w:val="00DB3B43"/>
    <w:rsid w:val="00DB3FFD"/>
    <w:rsid w:val="00DB4E9B"/>
    <w:rsid w:val="00DB6720"/>
    <w:rsid w:val="00DB76F9"/>
    <w:rsid w:val="00DC0934"/>
    <w:rsid w:val="00DC0A14"/>
    <w:rsid w:val="00DC1CC7"/>
    <w:rsid w:val="00DC35F5"/>
    <w:rsid w:val="00DC5AE1"/>
    <w:rsid w:val="00DC5BDD"/>
    <w:rsid w:val="00DC6A8A"/>
    <w:rsid w:val="00DC6CAE"/>
    <w:rsid w:val="00DC7C37"/>
    <w:rsid w:val="00DD0D0B"/>
    <w:rsid w:val="00DD166C"/>
    <w:rsid w:val="00DD16EF"/>
    <w:rsid w:val="00DD19B1"/>
    <w:rsid w:val="00DD1F5F"/>
    <w:rsid w:val="00DD2B81"/>
    <w:rsid w:val="00DD305F"/>
    <w:rsid w:val="00DD3EAB"/>
    <w:rsid w:val="00DD4047"/>
    <w:rsid w:val="00DD4BA2"/>
    <w:rsid w:val="00DD4D0B"/>
    <w:rsid w:val="00DD4E57"/>
    <w:rsid w:val="00DD6668"/>
    <w:rsid w:val="00DD77BD"/>
    <w:rsid w:val="00DD7B54"/>
    <w:rsid w:val="00DE0B76"/>
    <w:rsid w:val="00DE0D9A"/>
    <w:rsid w:val="00DE13DA"/>
    <w:rsid w:val="00DE1621"/>
    <w:rsid w:val="00DE1DBB"/>
    <w:rsid w:val="00DE3B44"/>
    <w:rsid w:val="00DE3C04"/>
    <w:rsid w:val="00DE4F3F"/>
    <w:rsid w:val="00DE57EE"/>
    <w:rsid w:val="00DE5E86"/>
    <w:rsid w:val="00DE634A"/>
    <w:rsid w:val="00DE6CE5"/>
    <w:rsid w:val="00DE7424"/>
    <w:rsid w:val="00DF0669"/>
    <w:rsid w:val="00DF0AEC"/>
    <w:rsid w:val="00DF13C7"/>
    <w:rsid w:val="00DF2397"/>
    <w:rsid w:val="00DF3763"/>
    <w:rsid w:val="00DF3D45"/>
    <w:rsid w:val="00DF5034"/>
    <w:rsid w:val="00DF59A5"/>
    <w:rsid w:val="00DF5CEA"/>
    <w:rsid w:val="00DF5E6F"/>
    <w:rsid w:val="00DF62A4"/>
    <w:rsid w:val="00DF63E7"/>
    <w:rsid w:val="00DF6D71"/>
    <w:rsid w:val="00DF6DE0"/>
    <w:rsid w:val="00E00499"/>
    <w:rsid w:val="00E00D1F"/>
    <w:rsid w:val="00E01789"/>
    <w:rsid w:val="00E02E8B"/>
    <w:rsid w:val="00E0448F"/>
    <w:rsid w:val="00E04729"/>
    <w:rsid w:val="00E04BA2"/>
    <w:rsid w:val="00E04DD7"/>
    <w:rsid w:val="00E0554C"/>
    <w:rsid w:val="00E059F0"/>
    <w:rsid w:val="00E061A7"/>
    <w:rsid w:val="00E06DB7"/>
    <w:rsid w:val="00E07742"/>
    <w:rsid w:val="00E104A9"/>
    <w:rsid w:val="00E10EA7"/>
    <w:rsid w:val="00E10EC2"/>
    <w:rsid w:val="00E116F8"/>
    <w:rsid w:val="00E11B0F"/>
    <w:rsid w:val="00E11F54"/>
    <w:rsid w:val="00E12829"/>
    <w:rsid w:val="00E1296B"/>
    <w:rsid w:val="00E13191"/>
    <w:rsid w:val="00E13360"/>
    <w:rsid w:val="00E14BF0"/>
    <w:rsid w:val="00E1505B"/>
    <w:rsid w:val="00E15308"/>
    <w:rsid w:val="00E1558F"/>
    <w:rsid w:val="00E15C19"/>
    <w:rsid w:val="00E15C38"/>
    <w:rsid w:val="00E15DFA"/>
    <w:rsid w:val="00E164AA"/>
    <w:rsid w:val="00E16B4E"/>
    <w:rsid w:val="00E2002F"/>
    <w:rsid w:val="00E20EDE"/>
    <w:rsid w:val="00E2179C"/>
    <w:rsid w:val="00E221D0"/>
    <w:rsid w:val="00E22367"/>
    <w:rsid w:val="00E2361E"/>
    <w:rsid w:val="00E23756"/>
    <w:rsid w:val="00E23B0D"/>
    <w:rsid w:val="00E23F33"/>
    <w:rsid w:val="00E244FB"/>
    <w:rsid w:val="00E2559D"/>
    <w:rsid w:val="00E25C24"/>
    <w:rsid w:val="00E302A7"/>
    <w:rsid w:val="00E3049F"/>
    <w:rsid w:val="00E31790"/>
    <w:rsid w:val="00E31D50"/>
    <w:rsid w:val="00E332BD"/>
    <w:rsid w:val="00E37143"/>
    <w:rsid w:val="00E404CC"/>
    <w:rsid w:val="00E41332"/>
    <w:rsid w:val="00E42FCC"/>
    <w:rsid w:val="00E45A7A"/>
    <w:rsid w:val="00E45CB1"/>
    <w:rsid w:val="00E46B66"/>
    <w:rsid w:val="00E4702B"/>
    <w:rsid w:val="00E471F9"/>
    <w:rsid w:val="00E47555"/>
    <w:rsid w:val="00E509E2"/>
    <w:rsid w:val="00E51981"/>
    <w:rsid w:val="00E52BD1"/>
    <w:rsid w:val="00E53361"/>
    <w:rsid w:val="00E536AA"/>
    <w:rsid w:val="00E5372F"/>
    <w:rsid w:val="00E5389F"/>
    <w:rsid w:val="00E53CBA"/>
    <w:rsid w:val="00E544F8"/>
    <w:rsid w:val="00E553BC"/>
    <w:rsid w:val="00E55826"/>
    <w:rsid w:val="00E55B31"/>
    <w:rsid w:val="00E55B79"/>
    <w:rsid w:val="00E56424"/>
    <w:rsid w:val="00E5651C"/>
    <w:rsid w:val="00E60A93"/>
    <w:rsid w:val="00E61811"/>
    <w:rsid w:val="00E62A14"/>
    <w:rsid w:val="00E63249"/>
    <w:rsid w:val="00E63454"/>
    <w:rsid w:val="00E63464"/>
    <w:rsid w:val="00E63A8A"/>
    <w:rsid w:val="00E63CE7"/>
    <w:rsid w:val="00E63F86"/>
    <w:rsid w:val="00E6405D"/>
    <w:rsid w:val="00E641B4"/>
    <w:rsid w:val="00E642AD"/>
    <w:rsid w:val="00E6455E"/>
    <w:rsid w:val="00E661EB"/>
    <w:rsid w:val="00E6620C"/>
    <w:rsid w:val="00E666CD"/>
    <w:rsid w:val="00E66CCF"/>
    <w:rsid w:val="00E66EF7"/>
    <w:rsid w:val="00E7047B"/>
    <w:rsid w:val="00E704BE"/>
    <w:rsid w:val="00E70806"/>
    <w:rsid w:val="00E71551"/>
    <w:rsid w:val="00E717D5"/>
    <w:rsid w:val="00E71EAA"/>
    <w:rsid w:val="00E72E03"/>
    <w:rsid w:val="00E732AA"/>
    <w:rsid w:val="00E733F5"/>
    <w:rsid w:val="00E73D73"/>
    <w:rsid w:val="00E7479E"/>
    <w:rsid w:val="00E75FFA"/>
    <w:rsid w:val="00E766D8"/>
    <w:rsid w:val="00E7739F"/>
    <w:rsid w:val="00E77867"/>
    <w:rsid w:val="00E77913"/>
    <w:rsid w:val="00E77C48"/>
    <w:rsid w:val="00E8000F"/>
    <w:rsid w:val="00E805E0"/>
    <w:rsid w:val="00E807FA"/>
    <w:rsid w:val="00E8140C"/>
    <w:rsid w:val="00E81DC0"/>
    <w:rsid w:val="00E8363E"/>
    <w:rsid w:val="00E85911"/>
    <w:rsid w:val="00E87233"/>
    <w:rsid w:val="00E873C8"/>
    <w:rsid w:val="00E87D13"/>
    <w:rsid w:val="00E905FB"/>
    <w:rsid w:val="00E908A4"/>
    <w:rsid w:val="00E90B70"/>
    <w:rsid w:val="00E910A0"/>
    <w:rsid w:val="00E910AA"/>
    <w:rsid w:val="00E9147C"/>
    <w:rsid w:val="00E91582"/>
    <w:rsid w:val="00E93025"/>
    <w:rsid w:val="00E93B74"/>
    <w:rsid w:val="00E93F48"/>
    <w:rsid w:val="00E93FF8"/>
    <w:rsid w:val="00E94BCB"/>
    <w:rsid w:val="00E96814"/>
    <w:rsid w:val="00E96C23"/>
    <w:rsid w:val="00E9794E"/>
    <w:rsid w:val="00E97C52"/>
    <w:rsid w:val="00EA1885"/>
    <w:rsid w:val="00EA1D8C"/>
    <w:rsid w:val="00EA1ED8"/>
    <w:rsid w:val="00EA30BF"/>
    <w:rsid w:val="00EA3B58"/>
    <w:rsid w:val="00EA5133"/>
    <w:rsid w:val="00EA5EDB"/>
    <w:rsid w:val="00EA6050"/>
    <w:rsid w:val="00EA6C88"/>
    <w:rsid w:val="00EB0BA9"/>
    <w:rsid w:val="00EB3802"/>
    <w:rsid w:val="00EB3C63"/>
    <w:rsid w:val="00EB4048"/>
    <w:rsid w:val="00EB439F"/>
    <w:rsid w:val="00EB4B8B"/>
    <w:rsid w:val="00EB52F1"/>
    <w:rsid w:val="00EB54A7"/>
    <w:rsid w:val="00EB6154"/>
    <w:rsid w:val="00EB70D6"/>
    <w:rsid w:val="00EB731E"/>
    <w:rsid w:val="00EB74E7"/>
    <w:rsid w:val="00EC0CEA"/>
    <w:rsid w:val="00EC0EC8"/>
    <w:rsid w:val="00EC2FB5"/>
    <w:rsid w:val="00EC48F2"/>
    <w:rsid w:val="00EC4F59"/>
    <w:rsid w:val="00EC572D"/>
    <w:rsid w:val="00EC5F6A"/>
    <w:rsid w:val="00ED0055"/>
    <w:rsid w:val="00ED0197"/>
    <w:rsid w:val="00ED0354"/>
    <w:rsid w:val="00ED06EC"/>
    <w:rsid w:val="00ED09EE"/>
    <w:rsid w:val="00ED12FE"/>
    <w:rsid w:val="00ED1AAD"/>
    <w:rsid w:val="00ED29BF"/>
    <w:rsid w:val="00ED2C6E"/>
    <w:rsid w:val="00ED2D50"/>
    <w:rsid w:val="00ED3CAB"/>
    <w:rsid w:val="00ED3CD7"/>
    <w:rsid w:val="00ED4C09"/>
    <w:rsid w:val="00ED7B97"/>
    <w:rsid w:val="00EE04D7"/>
    <w:rsid w:val="00EE1A2D"/>
    <w:rsid w:val="00EE1D2A"/>
    <w:rsid w:val="00EE1F52"/>
    <w:rsid w:val="00EE25B0"/>
    <w:rsid w:val="00EE276A"/>
    <w:rsid w:val="00EE2C26"/>
    <w:rsid w:val="00EE2D6C"/>
    <w:rsid w:val="00EE3377"/>
    <w:rsid w:val="00EE351B"/>
    <w:rsid w:val="00EE5343"/>
    <w:rsid w:val="00EE5623"/>
    <w:rsid w:val="00EE687F"/>
    <w:rsid w:val="00EE6918"/>
    <w:rsid w:val="00EE6F11"/>
    <w:rsid w:val="00EE70A7"/>
    <w:rsid w:val="00EE751E"/>
    <w:rsid w:val="00EF0CA4"/>
    <w:rsid w:val="00EF0D81"/>
    <w:rsid w:val="00EF1E14"/>
    <w:rsid w:val="00EF20C5"/>
    <w:rsid w:val="00EF2CB2"/>
    <w:rsid w:val="00EF2E4E"/>
    <w:rsid w:val="00EF370C"/>
    <w:rsid w:val="00EF5863"/>
    <w:rsid w:val="00EF5D41"/>
    <w:rsid w:val="00EF69E1"/>
    <w:rsid w:val="00EF6D8A"/>
    <w:rsid w:val="00F00844"/>
    <w:rsid w:val="00F009AB"/>
    <w:rsid w:val="00F0145F"/>
    <w:rsid w:val="00F018AC"/>
    <w:rsid w:val="00F01C1E"/>
    <w:rsid w:val="00F022BA"/>
    <w:rsid w:val="00F0389B"/>
    <w:rsid w:val="00F03E4D"/>
    <w:rsid w:val="00F04F7A"/>
    <w:rsid w:val="00F0525F"/>
    <w:rsid w:val="00F0550F"/>
    <w:rsid w:val="00F068F9"/>
    <w:rsid w:val="00F06AEB"/>
    <w:rsid w:val="00F10839"/>
    <w:rsid w:val="00F11166"/>
    <w:rsid w:val="00F11A41"/>
    <w:rsid w:val="00F11BFE"/>
    <w:rsid w:val="00F11CB7"/>
    <w:rsid w:val="00F124D5"/>
    <w:rsid w:val="00F14162"/>
    <w:rsid w:val="00F14549"/>
    <w:rsid w:val="00F15AAD"/>
    <w:rsid w:val="00F16D73"/>
    <w:rsid w:val="00F17DDF"/>
    <w:rsid w:val="00F22295"/>
    <w:rsid w:val="00F2260A"/>
    <w:rsid w:val="00F227F8"/>
    <w:rsid w:val="00F22C12"/>
    <w:rsid w:val="00F234DA"/>
    <w:rsid w:val="00F245C1"/>
    <w:rsid w:val="00F26285"/>
    <w:rsid w:val="00F2695F"/>
    <w:rsid w:val="00F26B9C"/>
    <w:rsid w:val="00F27266"/>
    <w:rsid w:val="00F279FF"/>
    <w:rsid w:val="00F27DEE"/>
    <w:rsid w:val="00F330F3"/>
    <w:rsid w:val="00F335A5"/>
    <w:rsid w:val="00F339E1"/>
    <w:rsid w:val="00F34E8D"/>
    <w:rsid w:val="00F35B96"/>
    <w:rsid w:val="00F35F42"/>
    <w:rsid w:val="00F37D7E"/>
    <w:rsid w:val="00F4047B"/>
    <w:rsid w:val="00F41308"/>
    <w:rsid w:val="00F419A9"/>
    <w:rsid w:val="00F419B1"/>
    <w:rsid w:val="00F42590"/>
    <w:rsid w:val="00F43854"/>
    <w:rsid w:val="00F43A49"/>
    <w:rsid w:val="00F44D8A"/>
    <w:rsid w:val="00F459E9"/>
    <w:rsid w:val="00F45BA8"/>
    <w:rsid w:val="00F4718E"/>
    <w:rsid w:val="00F50101"/>
    <w:rsid w:val="00F51323"/>
    <w:rsid w:val="00F5228C"/>
    <w:rsid w:val="00F5286C"/>
    <w:rsid w:val="00F535D0"/>
    <w:rsid w:val="00F5379B"/>
    <w:rsid w:val="00F53C08"/>
    <w:rsid w:val="00F53F9E"/>
    <w:rsid w:val="00F559E6"/>
    <w:rsid w:val="00F5671F"/>
    <w:rsid w:val="00F56929"/>
    <w:rsid w:val="00F56B01"/>
    <w:rsid w:val="00F602A4"/>
    <w:rsid w:val="00F61065"/>
    <w:rsid w:val="00F611B8"/>
    <w:rsid w:val="00F62C6E"/>
    <w:rsid w:val="00F62F79"/>
    <w:rsid w:val="00F64280"/>
    <w:rsid w:val="00F64468"/>
    <w:rsid w:val="00F64DB8"/>
    <w:rsid w:val="00F64F68"/>
    <w:rsid w:val="00F668DC"/>
    <w:rsid w:val="00F70191"/>
    <w:rsid w:val="00F70BA8"/>
    <w:rsid w:val="00F7175D"/>
    <w:rsid w:val="00F71CB2"/>
    <w:rsid w:val="00F71DCA"/>
    <w:rsid w:val="00F71F0F"/>
    <w:rsid w:val="00F72526"/>
    <w:rsid w:val="00F729AD"/>
    <w:rsid w:val="00F72A33"/>
    <w:rsid w:val="00F73110"/>
    <w:rsid w:val="00F733EA"/>
    <w:rsid w:val="00F73432"/>
    <w:rsid w:val="00F73E0C"/>
    <w:rsid w:val="00F747CB"/>
    <w:rsid w:val="00F75B35"/>
    <w:rsid w:val="00F75D35"/>
    <w:rsid w:val="00F76482"/>
    <w:rsid w:val="00F76A48"/>
    <w:rsid w:val="00F773F6"/>
    <w:rsid w:val="00F814A5"/>
    <w:rsid w:val="00F81A22"/>
    <w:rsid w:val="00F8247A"/>
    <w:rsid w:val="00F82D81"/>
    <w:rsid w:val="00F850E1"/>
    <w:rsid w:val="00F85F54"/>
    <w:rsid w:val="00F87054"/>
    <w:rsid w:val="00F871EE"/>
    <w:rsid w:val="00F875C4"/>
    <w:rsid w:val="00F879D1"/>
    <w:rsid w:val="00F90DF0"/>
    <w:rsid w:val="00F9243E"/>
    <w:rsid w:val="00F92A87"/>
    <w:rsid w:val="00F92C7A"/>
    <w:rsid w:val="00F9335B"/>
    <w:rsid w:val="00F937E7"/>
    <w:rsid w:val="00F93C8C"/>
    <w:rsid w:val="00F94E65"/>
    <w:rsid w:val="00F94EF5"/>
    <w:rsid w:val="00F95B60"/>
    <w:rsid w:val="00F9686A"/>
    <w:rsid w:val="00F96D30"/>
    <w:rsid w:val="00F96DE7"/>
    <w:rsid w:val="00F96F29"/>
    <w:rsid w:val="00F9716A"/>
    <w:rsid w:val="00F97496"/>
    <w:rsid w:val="00F97865"/>
    <w:rsid w:val="00F97C2E"/>
    <w:rsid w:val="00FA06E4"/>
    <w:rsid w:val="00FA15FE"/>
    <w:rsid w:val="00FA167F"/>
    <w:rsid w:val="00FA29E5"/>
    <w:rsid w:val="00FA38AA"/>
    <w:rsid w:val="00FA45B5"/>
    <w:rsid w:val="00FA5C32"/>
    <w:rsid w:val="00FA6400"/>
    <w:rsid w:val="00FA7E83"/>
    <w:rsid w:val="00FB08EA"/>
    <w:rsid w:val="00FB0B8C"/>
    <w:rsid w:val="00FB10C3"/>
    <w:rsid w:val="00FB186F"/>
    <w:rsid w:val="00FB22EA"/>
    <w:rsid w:val="00FB2BE1"/>
    <w:rsid w:val="00FB4F62"/>
    <w:rsid w:val="00FB52B3"/>
    <w:rsid w:val="00FB5AE9"/>
    <w:rsid w:val="00FB5E06"/>
    <w:rsid w:val="00FB673D"/>
    <w:rsid w:val="00FB6C97"/>
    <w:rsid w:val="00FB6CC3"/>
    <w:rsid w:val="00FB71E5"/>
    <w:rsid w:val="00FB7981"/>
    <w:rsid w:val="00FB7AD4"/>
    <w:rsid w:val="00FC01BE"/>
    <w:rsid w:val="00FC076E"/>
    <w:rsid w:val="00FC09D1"/>
    <w:rsid w:val="00FC1E42"/>
    <w:rsid w:val="00FC309C"/>
    <w:rsid w:val="00FC397A"/>
    <w:rsid w:val="00FC3DA4"/>
    <w:rsid w:val="00FC4451"/>
    <w:rsid w:val="00FC4DE2"/>
    <w:rsid w:val="00FC6D8B"/>
    <w:rsid w:val="00FC703C"/>
    <w:rsid w:val="00FC7298"/>
    <w:rsid w:val="00FD149D"/>
    <w:rsid w:val="00FD16BE"/>
    <w:rsid w:val="00FD19F3"/>
    <w:rsid w:val="00FD1A88"/>
    <w:rsid w:val="00FD249E"/>
    <w:rsid w:val="00FD3FA4"/>
    <w:rsid w:val="00FD41C9"/>
    <w:rsid w:val="00FD4B3C"/>
    <w:rsid w:val="00FE0D56"/>
    <w:rsid w:val="00FE0FAA"/>
    <w:rsid w:val="00FE184C"/>
    <w:rsid w:val="00FE1B3E"/>
    <w:rsid w:val="00FE1E7A"/>
    <w:rsid w:val="00FE1ED1"/>
    <w:rsid w:val="00FE277B"/>
    <w:rsid w:val="00FE3579"/>
    <w:rsid w:val="00FE44A4"/>
    <w:rsid w:val="00FE4986"/>
    <w:rsid w:val="00FE4B3D"/>
    <w:rsid w:val="00FE54FC"/>
    <w:rsid w:val="00FE63C1"/>
    <w:rsid w:val="00FE7586"/>
    <w:rsid w:val="00FF14D1"/>
    <w:rsid w:val="00FF170F"/>
    <w:rsid w:val="00FF25B1"/>
    <w:rsid w:val="00FF2BCB"/>
    <w:rsid w:val="00FF3311"/>
    <w:rsid w:val="00FF38A6"/>
    <w:rsid w:val="00FF3EAF"/>
    <w:rsid w:val="00FF4060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AE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AE1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5AE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C5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A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0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0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E634-BDDA-43C3-8DA9-B849D7A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шмуратов</dc:creator>
  <cp:keywords/>
  <dc:description/>
  <cp:lastModifiedBy>Александр Ишмуратов</cp:lastModifiedBy>
  <cp:revision>47</cp:revision>
  <cp:lastPrinted>2014-07-11T05:22:00Z</cp:lastPrinted>
  <dcterms:created xsi:type="dcterms:W3CDTF">2014-07-04T04:09:00Z</dcterms:created>
  <dcterms:modified xsi:type="dcterms:W3CDTF">2014-07-14T06:45:00Z</dcterms:modified>
</cp:coreProperties>
</file>